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B13E4" w:rsidP="002B0BC8" w:rsidRDefault="003926C4" w14:paraId="31A14DF2" w14:textId="58FEB821">
      <w:pPr>
        <w:contextualSpacing/>
        <w:jc w:val="both"/>
        <w:rPr>
          <w:rFonts w:ascii="Arial" w:hAnsi="Arial" w:cs="Arial"/>
          <w:sz w:val="22"/>
          <w:szCs w:val="22"/>
        </w:rPr>
      </w:pPr>
      <w:r>
        <w:rPr>
          <w:noProof/>
        </w:rPr>
        <w:drawing>
          <wp:anchor distT="0" distB="0" distL="114300" distR="114300" simplePos="0" relativeHeight="251658241" behindDoc="0" locked="0" layoutInCell="1" allowOverlap="1" wp14:anchorId="1F374DAF" wp14:editId="4BAD95BE">
            <wp:simplePos x="0" y="0"/>
            <wp:positionH relativeFrom="column">
              <wp:posOffset>-114300</wp:posOffset>
            </wp:positionH>
            <wp:positionV relativeFrom="paragraph">
              <wp:posOffset>22860</wp:posOffset>
            </wp:positionV>
            <wp:extent cx="1885950" cy="1162050"/>
            <wp:effectExtent l="0" t="0" r="0" b="0"/>
            <wp:wrapSquare wrapText="bothSides"/>
            <wp:docPr id="9" name="Picture 9" descr="C:\Users\jgarner\Desktop\Logos\Keck School of Medicine 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arner\Desktop\Logos\Keck School of Medicine Letterhea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F78">
        <w:rPr>
          <w:noProof/>
        </w:rPr>
        <mc:AlternateContent>
          <mc:Choice Requires="wps">
            <w:drawing>
              <wp:anchor distT="0" distB="0" distL="114300" distR="114300" simplePos="0" relativeHeight="251658240" behindDoc="0" locked="0" layoutInCell="1" allowOverlap="1" wp14:anchorId="7C0F1224" wp14:editId="3EEAA45A">
                <wp:simplePos x="0" y="0"/>
                <wp:positionH relativeFrom="column">
                  <wp:posOffset>1752600</wp:posOffset>
                </wp:positionH>
                <wp:positionV relativeFrom="paragraph">
                  <wp:posOffset>-114300</wp:posOffset>
                </wp:positionV>
                <wp:extent cx="4187190" cy="1162050"/>
                <wp:effectExtent l="0" t="0" r="0" b="0"/>
                <wp:wrapTight wrapText="bothSides">
                  <wp:wrapPolygon edited="0">
                    <wp:start x="197" y="0"/>
                    <wp:lineTo x="197" y="21246"/>
                    <wp:lineTo x="21227" y="21246"/>
                    <wp:lineTo x="21227" y="0"/>
                    <wp:lineTo x="197"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7190" cy="1162050"/>
                        </a:xfrm>
                        <a:prstGeom prst="rect">
                          <a:avLst/>
                        </a:prstGeom>
                        <a:noFill/>
                        <a:ln>
                          <a:noFill/>
                        </a:ln>
                        <a:effectLst/>
                        <a:extLst>
                          <a:ext uri="{C572A759-6A51-4108-AA02-DFA0A04FC94B}"/>
                        </a:extLst>
                      </wps:spPr>
                      <wps:txbx>
                        <w:txbxContent>
                          <w:p w:rsidRPr="00031B87" w:rsidR="00430F69" w:rsidP="00430F69" w:rsidRDefault="00430F69" w14:paraId="2DDE320F" w14:textId="77777777">
                            <w:pPr>
                              <w:jc w:val="right"/>
                              <w:rPr>
                                <w:rFonts w:ascii="Arial" w:hAnsi="Arial" w:cs="Adobe Caslon Pro"/>
                                <w:color w:val="800000"/>
                                <w:sz w:val="16"/>
                                <w:szCs w:val="16"/>
                              </w:rPr>
                            </w:pPr>
                          </w:p>
                          <w:p w:rsidR="00F53B13" w:rsidP="00EC7F78" w:rsidRDefault="00EC7F78" w14:paraId="419901B9" w14:textId="77777777">
                            <w:pPr>
                              <w:jc w:val="right"/>
                              <w:rPr>
                                <w:b/>
                                <w:bCs/>
                                <w:color w:val="800000"/>
                                <w:sz w:val="22"/>
                                <w:szCs w:val="22"/>
                              </w:rPr>
                            </w:pPr>
                            <w:r w:rsidRPr="00213934">
                              <w:rPr>
                                <w:b/>
                                <w:bCs/>
                                <w:color w:val="800000"/>
                                <w:sz w:val="22"/>
                                <w:szCs w:val="22"/>
                              </w:rPr>
                              <w:t xml:space="preserve">DEPARTMENT OF PSYCHIATRY &amp; </w:t>
                            </w:r>
                          </w:p>
                          <w:p w:rsidRPr="00213934" w:rsidR="00EC7F78" w:rsidP="00EC7F78" w:rsidRDefault="00EC7F78" w14:paraId="40334324" w14:textId="5BE37F57">
                            <w:pPr>
                              <w:jc w:val="right"/>
                              <w:rPr>
                                <w:b/>
                                <w:bCs/>
                                <w:color w:val="800000"/>
                                <w:sz w:val="22"/>
                                <w:szCs w:val="22"/>
                              </w:rPr>
                            </w:pPr>
                            <w:r w:rsidRPr="00213934">
                              <w:rPr>
                                <w:b/>
                                <w:bCs/>
                                <w:color w:val="800000"/>
                                <w:sz w:val="22"/>
                                <w:szCs w:val="22"/>
                              </w:rPr>
                              <w:t>THE BEHAVIORAL SCIENCES</w:t>
                            </w:r>
                          </w:p>
                          <w:p w:rsidRPr="00213934" w:rsidR="00213934" w:rsidP="00EC7F78" w:rsidRDefault="00213934" w14:paraId="794273C3" w14:textId="77777777">
                            <w:pPr>
                              <w:jc w:val="right"/>
                              <w:rPr>
                                <w:color w:val="800000"/>
                                <w:sz w:val="22"/>
                                <w:szCs w:val="22"/>
                              </w:rPr>
                            </w:pPr>
                          </w:p>
                          <w:p w:rsidRPr="00213934" w:rsidR="00EC7F78" w:rsidP="008C5F6C" w:rsidRDefault="00EC7F78" w14:paraId="09A37FD1" w14:textId="2D0B8AE1">
                            <w:pPr>
                              <w:ind w:firstLine="720"/>
                              <w:jc w:val="right"/>
                              <w:rPr>
                                <w:i/>
                                <w:sz w:val="22"/>
                                <w:szCs w:val="22"/>
                              </w:rPr>
                            </w:pPr>
                            <w:r w:rsidRPr="00213934">
                              <w:rPr>
                                <w:i/>
                                <w:sz w:val="22"/>
                                <w:szCs w:val="22"/>
                              </w:rPr>
                              <w:t>Steven Siegel, MD, Ph</w:t>
                            </w:r>
                            <w:r w:rsidR="00213934">
                              <w:rPr>
                                <w:i/>
                                <w:sz w:val="22"/>
                                <w:szCs w:val="22"/>
                              </w:rPr>
                              <w:t>D</w:t>
                            </w:r>
                          </w:p>
                          <w:p w:rsidR="00F53B13" w:rsidP="008C5F6C" w:rsidRDefault="00EC7F78" w14:paraId="21552E72" w14:textId="77777777">
                            <w:pPr>
                              <w:ind w:left="720"/>
                              <w:jc w:val="right"/>
                              <w:rPr>
                                <w:i/>
                                <w:sz w:val="22"/>
                                <w:szCs w:val="22"/>
                              </w:rPr>
                            </w:pPr>
                            <w:r w:rsidRPr="00213934">
                              <w:rPr>
                                <w:i/>
                                <w:sz w:val="22"/>
                                <w:szCs w:val="22"/>
                              </w:rPr>
                              <w:t>Chair</w:t>
                            </w:r>
                            <w:r w:rsidR="007D38BA">
                              <w:rPr>
                                <w:i/>
                                <w:sz w:val="22"/>
                                <w:szCs w:val="22"/>
                              </w:rPr>
                              <w:t xml:space="preserve"> and Professor</w:t>
                            </w:r>
                            <w:r w:rsidRPr="00213934">
                              <w:rPr>
                                <w:i/>
                                <w:sz w:val="22"/>
                                <w:szCs w:val="22"/>
                              </w:rPr>
                              <w:t xml:space="preserve">, Department of Psychiatry &amp; </w:t>
                            </w:r>
                          </w:p>
                          <w:p w:rsidRPr="00213934" w:rsidR="00EC7F78" w:rsidP="008C5F6C" w:rsidRDefault="00EC7F78" w14:paraId="606B3031" w14:textId="097324BD">
                            <w:pPr>
                              <w:ind w:left="720"/>
                              <w:jc w:val="right"/>
                              <w:rPr>
                                <w:i/>
                                <w:sz w:val="22"/>
                                <w:szCs w:val="22"/>
                              </w:rPr>
                            </w:pPr>
                            <w:r w:rsidRPr="00213934">
                              <w:rPr>
                                <w:i/>
                                <w:sz w:val="22"/>
                                <w:szCs w:val="22"/>
                              </w:rPr>
                              <w:t>The Behavioral Sciences</w:t>
                            </w:r>
                          </w:p>
                          <w:p w:rsidRPr="00D53A79" w:rsidR="007C1340" w:rsidP="00DF7690" w:rsidRDefault="007C1340" w14:paraId="0B24BBA5" w14:textId="77777777">
                            <w:pPr>
                              <w:ind w:left="7200"/>
                              <w:rPr>
                                <w:rFonts w:ascii="Arial" w:hAnsi="Arial" w:cs="Arial"/>
                                <w:i/>
                                <w:sz w:val="15"/>
                                <w:szCs w:val="15"/>
                              </w:rPr>
                            </w:pPr>
                            <w:r w:rsidRPr="00D53A79">
                              <w:rPr>
                                <w:rFonts w:ascii="Arial" w:hAnsi="Arial" w:cs="Arial"/>
                                <w:i/>
                                <w:sz w:val="15"/>
                                <w:szCs w:val="15"/>
                              </w:rPr>
                              <w:t xml:space="preserve">            Franz Alexander Professor of Psychiatry</w:t>
                            </w:r>
                          </w:p>
                          <w:p w:rsidRPr="00302B68" w:rsidR="00302B68" w:rsidP="000D22FD" w:rsidRDefault="00302B68" w14:paraId="1B3F5560" w14:textId="77777777">
                            <w:pPr>
                              <w:jc w:val="right"/>
                              <w:rPr>
                                <w:rFonts w:ascii="Arial" w:hAnsi="Arial" w:cs="Adobe Caslon Pro"/>
                                <w:b/>
                                <w:i/>
                                <w:sz w:val="20"/>
                                <w:szCs w:val="18"/>
                              </w:rPr>
                            </w:pPr>
                            <w:r w:rsidRPr="00302B68">
                              <w:rPr>
                                <w:rFonts w:ascii="Arial" w:hAnsi="Arial" w:cs="Adobe Caslon Pro"/>
                                <w:b/>
                                <w:i/>
                                <w:sz w:val="20"/>
                                <w:szCs w:val="18"/>
                              </w:rPr>
                              <w:t>Steven L. Giannotta, M.D.</w:t>
                            </w:r>
                          </w:p>
                          <w:p w:rsidRPr="00302B68" w:rsidR="00302B68" w:rsidP="000D22FD" w:rsidRDefault="00302B68" w14:paraId="67BB12B3" w14:textId="77777777">
                            <w:pPr>
                              <w:jc w:val="right"/>
                              <w:rPr>
                                <w:rFonts w:ascii="Arial" w:hAnsi="Arial" w:cs="Adobe Caslon Pro"/>
                                <w:b/>
                                <w:i/>
                                <w:sz w:val="20"/>
                                <w:szCs w:val="18"/>
                              </w:rPr>
                            </w:pPr>
                            <w:r w:rsidRPr="00302B68">
                              <w:rPr>
                                <w:rFonts w:ascii="Arial" w:hAnsi="Arial" w:cs="Adobe Caslon Pro"/>
                                <w:b/>
                                <w:i/>
                                <w:sz w:val="20"/>
                                <w:szCs w:val="18"/>
                              </w:rPr>
                              <w:t>Professor and Chair</w:t>
                            </w:r>
                          </w:p>
                          <w:p w:rsidR="000D22FD" w:rsidP="000D22FD" w:rsidRDefault="000D22FD" w14:paraId="0EC93A2B" w14:textId="77777777">
                            <w:pPr>
                              <w:jc w:val="right"/>
                              <w:rPr>
                                <w:rFonts w:ascii="Arial" w:hAnsi="Arial" w:cs="Adobe Caslon Pro"/>
                                <w:b/>
                                <w:color w:val="800000"/>
                                <w:sz w:val="16"/>
                                <w:szCs w:val="16"/>
                              </w:rPr>
                            </w:pPr>
                          </w:p>
                          <w:p w:rsidR="000D22FD" w:rsidP="000D22FD" w:rsidRDefault="000D22FD" w14:paraId="58C92EA1" w14:textId="77777777">
                            <w:pPr>
                              <w:jc w:val="right"/>
                              <w:rPr>
                                <w:rFonts w:ascii="Adobe Caslon Pro" w:hAnsi="Adobe Caslon Pro" w:cs="Adobe Caslon Pro"/>
                                <w:color w:val="000000"/>
                                <w:sz w:val="16"/>
                                <w:szCs w:val="16"/>
                              </w:rPr>
                            </w:pPr>
                          </w:p>
                          <w:p w:rsidRPr="009157A7" w:rsidR="003A3966" w:rsidP="003A3966" w:rsidRDefault="000D22FD" w14:paraId="390EBA5E" w14:textId="77777777">
                            <w:pPr>
                              <w:jc w:val="right"/>
                              <w:rPr>
                                <w:rFonts w:ascii="Adobe Caslon Pro" w:hAnsi="Adobe Caslon Pro" w:cs="Adobe Caslon Pro"/>
                                <w:b/>
                                <w:color w:val="000000"/>
                                <w:sz w:val="16"/>
                                <w:szCs w:val="16"/>
                              </w:rPr>
                            </w:pPr>
                            <w:r>
                              <w:rPr>
                                <w:rFonts w:ascii="Adobe Caslon Pro" w:hAnsi="Adobe Caslon Pro" w:cs="Adobe Caslon Pro"/>
                                <w:color w:val="000000"/>
                                <w:sz w:val="16"/>
                                <w:szCs w:val="16"/>
                              </w:rPr>
                              <w:br/>
                            </w:r>
                          </w:p>
                          <w:p w:rsidRPr="009157A7" w:rsidR="000D22FD" w:rsidP="000D22FD" w:rsidRDefault="000D22FD" w14:paraId="051086DD" w14:textId="77777777">
                            <w:pPr>
                              <w:jc w:val="right"/>
                              <w:rPr>
                                <w:b/>
                              </w:rPr>
                            </w:pPr>
                            <w:r w:rsidRPr="009157A7">
                              <w:rPr>
                                <w:rFonts w:ascii="Adobe Caslon Pro" w:hAnsi="Adobe Caslon Pro" w:cs="Adobe Caslon Pro"/>
                                <w:b/>
                                <w:color w:val="000000"/>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C0F1224">
                <v:stroke joinstyle="miter"/>
                <v:path gradientshapeok="t" o:connecttype="rect"/>
              </v:shapetype>
              <v:shape id="Text Box 5" style="position:absolute;left:0;text-align:left;margin-left:138pt;margin-top:-9pt;width:329.7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">
                <v:textbox>
                  <w:txbxContent>
                    <w:p w:rsidRPr="00031B87" w:rsidR="00430F69" w:rsidP="00430F69" w:rsidRDefault="00430F69" w14:paraId="2DDE320F" w14:textId="77777777">
                      <w:pPr>
                        <w:jc w:val="right"/>
                        <w:rPr>
                          <w:rFonts w:ascii="Arial" w:hAnsi="Arial" w:cs="Adobe Caslon Pro"/>
                          <w:color w:val="800000"/>
                          <w:sz w:val="16"/>
                          <w:szCs w:val="16"/>
                        </w:rPr>
                      </w:pPr>
                    </w:p>
                    <w:p w:rsidR="00F53B13" w:rsidP="00EC7F78" w:rsidRDefault="00EC7F78" w14:paraId="419901B9" w14:textId="77777777">
                      <w:pPr>
                        <w:jc w:val="right"/>
                        <w:rPr>
                          <w:b/>
                          <w:bCs/>
                          <w:color w:val="800000"/>
                          <w:sz w:val="22"/>
                          <w:szCs w:val="22"/>
                        </w:rPr>
                      </w:pPr>
                      <w:r w:rsidRPr="00213934">
                        <w:rPr>
                          <w:b/>
                          <w:bCs/>
                          <w:color w:val="800000"/>
                          <w:sz w:val="22"/>
                          <w:szCs w:val="22"/>
                        </w:rPr>
                        <w:t xml:space="preserve">DEPARTMENT OF PSYCHIATRY &amp; </w:t>
                      </w:r>
                    </w:p>
                    <w:p w:rsidRPr="00213934" w:rsidR="00EC7F78" w:rsidP="00EC7F78" w:rsidRDefault="00EC7F78" w14:paraId="40334324" w14:textId="5BE37F57">
                      <w:pPr>
                        <w:jc w:val="right"/>
                        <w:rPr>
                          <w:b/>
                          <w:bCs/>
                          <w:color w:val="800000"/>
                          <w:sz w:val="22"/>
                          <w:szCs w:val="22"/>
                        </w:rPr>
                      </w:pPr>
                      <w:r w:rsidRPr="00213934">
                        <w:rPr>
                          <w:b/>
                          <w:bCs/>
                          <w:color w:val="800000"/>
                          <w:sz w:val="22"/>
                          <w:szCs w:val="22"/>
                        </w:rPr>
                        <w:t>THE BEHAVIORAL SCIENCES</w:t>
                      </w:r>
                    </w:p>
                    <w:p w:rsidRPr="00213934" w:rsidR="00213934" w:rsidP="00EC7F78" w:rsidRDefault="00213934" w14:paraId="794273C3" w14:textId="77777777">
                      <w:pPr>
                        <w:jc w:val="right"/>
                        <w:rPr>
                          <w:color w:val="800000"/>
                          <w:sz w:val="22"/>
                          <w:szCs w:val="22"/>
                        </w:rPr>
                      </w:pPr>
                    </w:p>
                    <w:p w:rsidRPr="00213934" w:rsidR="00EC7F78" w:rsidP="008C5F6C" w:rsidRDefault="00EC7F78" w14:paraId="09A37FD1" w14:textId="2D0B8AE1">
                      <w:pPr>
                        <w:ind w:firstLine="720"/>
                        <w:jc w:val="right"/>
                        <w:rPr>
                          <w:i/>
                          <w:sz w:val="22"/>
                          <w:szCs w:val="22"/>
                        </w:rPr>
                      </w:pPr>
                      <w:r w:rsidRPr="00213934">
                        <w:rPr>
                          <w:i/>
                          <w:sz w:val="22"/>
                          <w:szCs w:val="22"/>
                        </w:rPr>
                        <w:t>Steven Siegel, MD, Ph</w:t>
                      </w:r>
                      <w:r w:rsidR="00213934">
                        <w:rPr>
                          <w:i/>
                          <w:sz w:val="22"/>
                          <w:szCs w:val="22"/>
                        </w:rPr>
                        <w:t>D</w:t>
                      </w:r>
                    </w:p>
                    <w:p w:rsidR="00F53B13" w:rsidP="008C5F6C" w:rsidRDefault="00EC7F78" w14:paraId="21552E72" w14:textId="77777777">
                      <w:pPr>
                        <w:ind w:left="720"/>
                        <w:jc w:val="right"/>
                        <w:rPr>
                          <w:i/>
                          <w:sz w:val="22"/>
                          <w:szCs w:val="22"/>
                        </w:rPr>
                      </w:pPr>
                      <w:r w:rsidRPr="00213934">
                        <w:rPr>
                          <w:i/>
                          <w:sz w:val="22"/>
                          <w:szCs w:val="22"/>
                        </w:rPr>
                        <w:t>Chair</w:t>
                      </w:r>
                      <w:r w:rsidR="007D38BA">
                        <w:rPr>
                          <w:i/>
                          <w:sz w:val="22"/>
                          <w:szCs w:val="22"/>
                        </w:rPr>
                        <w:t xml:space="preserve"> and Professor</w:t>
                      </w:r>
                      <w:r w:rsidRPr="00213934">
                        <w:rPr>
                          <w:i/>
                          <w:sz w:val="22"/>
                          <w:szCs w:val="22"/>
                        </w:rPr>
                        <w:t xml:space="preserve">, Department of Psychiatry &amp; </w:t>
                      </w:r>
                    </w:p>
                    <w:p w:rsidRPr="00213934" w:rsidR="00EC7F78" w:rsidP="008C5F6C" w:rsidRDefault="00EC7F78" w14:paraId="606B3031" w14:textId="097324BD">
                      <w:pPr>
                        <w:ind w:left="720"/>
                        <w:jc w:val="right"/>
                        <w:rPr>
                          <w:i/>
                          <w:sz w:val="22"/>
                          <w:szCs w:val="22"/>
                        </w:rPr>
                      </w:pPr>
                      <w:r w:rsidRPr="00213934">
                        <w:rPr>
                          <w:i/>
                          <w:sz w:val="22"/>
                          <w:szCs w:val="22"/>
                        </w:rPr>
                        <w:t>The Behavioral Sciences</w:t>
                      </w:r>
                    </w:p>
                    <w:p w:rsidRPr="00D53A79" w:rsidR="007C1340" w:rsidP="00DF7690" w:rsidRDefault="007C1340" w14:paraId="0B24BBA5" w14:textId="77777777">
                      <w:pPr>
                        <w:ind w:left="7200"/>
                        <w:rPr>
                          <w:rFonts w:ascii="Arial" w:hAnsi="Arial" w:cs="Arial"/>
                          <w:i/>
                          <w:sz w:val="15"/>
                          <w:szCs w:val="15"/>
                        </w:rPr>
                      </w:pPr>
                      <w:r w:rsidRPr="00D53A79">
                        <w:rPr>
                          <w:rFonts w:ascii="Arial" w:hAnsi="Arial" w:cs="Arial"/>
                          <w:i/>
                          <w:sz w:val="15"/>
                          <w:szCs w:val="15"/>
                        </w:rPr>
                        <w:t xml:space="preserve">            Franz Alexander Professor of Psychiatry</w:t>
                      </w:r>
                    </w:p>
                    <w:p w:rsidRPr="00302B68" w:rsidR="00302B68" w:rsidP="000D22FD" w:rsidRDefault="00302B68" w14:paraId="1B3F5560" w14:textId="77777777">
                      <w:pPr>
                        <w:jc w:val="right"/>
                        <w:rPr>
                          <w:rFonts w:ascii="Arial" w:hAnsi="Arial" w:cs="Adobe Caslon Pro"/>
                          <w:b/>
                          <w:i/>
                          <w:sz w:val="20"/>
                          <w:szCs w:val="18"/>
                        </w:rPr>
                      </w:pPr>
                      <w:r w:rsidRPr="00302B68">
                        <w:rPr>
                          <w:rFonts w:ascii="Arial" w:hAnsi="Arial" w:cs="Adobe Caslon Pro"/>
                          <w:b/>
                          <w:i/>
                          <w:sz w:val="20"/>
                          <w:szCs w:val="18"/>
                        </w:rPr>
                        <w:t>Steven L. Giannotta, M.D.</w:t>
                      </w:r>
                    </w:p>
                    <w:p w:rsidRPr="00302B68" w:rsidR="00302B68" w:rsidP="000D22FD" w:rsidRDefault="00302B68" w14:paraId="67BB12B3" w14:textId="77777777">
                      <w:pPr>
                        <w:jc w:val="right"/>
                        <w:rPr>
                          <w:rFonts w:ascii="Arial" w:hAnsi="Arial" w:cs="Adobe Caslon Pro"/>
                          <w:b/>
                          <w:i/>
                          <w:sz w:val="20"/>
                          <w:szCs w:val="18"/>
                        </w:rPr>
                      </w:pPr>
                      <w:r w:rsidRPr="00302B68">
                        <w:rPr>
                          <w:rFonts w:ascii="Arial" w:hAnsi="Arial" w:cs="Adobe Caslon Pro"/>
                          <w:b/>
                          <w:i/>
                          <w:sz w:val="20"/>
                          <w:szCs w:val="18"/>
                        </w:rPr>
                        <w:t>Professor and Chair</w:t>
                      </w:r>
                    </w:p>
                    <w:p w:rsidR="000D22FD" w:rsidP="000D22FD" w:rsidRDefault="000D22FD" w14:paraId="0EC93A2B" w14:textId="77777777">
                      <w:pPr>
                        <w:jc w:val="right"/>
                        <w:rPr>
                          <w:rFonts w:ascii="Arial" w:hAnsi="Arial" w:cs="Adobe Caslon Pro"/>
                          <w:b/>
                          <w:color w:val="800000"/>
                          <w:sz w:val="16"/>
                          <w:szCs w:val="16"/>
                        </w:rPr>
                      </w:pPr>
                    </w:p>
                    <w:p w:rsidR="000D22FD" w:rsidP="000D22FD" w:rsidRDefault="000D22FD" w14:paraId="58C92EA1" w14:textId="77777777">
                      <w:pPr>
                        <w:jc w:val="right"/>
                        <w:rPr>
                          <w:rFonts w:ascii="Adobe Caslon Pro" w:hAnsi="Adobe Caslon Pro" w:cs="Adobe Caslon Pro"/>
                          <w:color w:val="000000"/>
                          <w:sz w:val="16"/>
                          <w:szCs w:val="16"/>
                        </w:rPr>
                      </w:pPr>
                    </w:p>
                    <w:p w:rsidRPr="009157A7" w:rsidR="003A3966" w:rsidP="003A3966" w:rsidRDefault="000D22FD" w14:paraId="390EBA5E" w14:textId="77777777">
                      <w:pPr>
                        <w:jc w:val="right"/>
                        <w:rPr>
                          <w:rFonts w:ascii="Adobe Caslon Pro" w:hAnsi="Adobe Caslon Pro" w:cs="Adobe Caslon Pro"/>
                          <w:b/>
                          <w:color w:val="000000"/>
                          <w:sz w:val="16"/>
                          <w:szCs w:val="16"/>
                        </w:rPr>
                      </w:pPr>
                      <w:r>
                        <w:rPr>
                          <w:rFonts w:ascii="Adobe Caslon Pro" w:hAnsi="Adobe Caslon Pro" w:cs="Adobe Caslon Pro"/>
                          <w:color w:val="000000"/>
                          <w:sz w:val="16"/>
                          <w:szCs w:val="16"/>
                        </w:rPr>
                        <w:br/>
                      </w:r>
                    </w:p>
                    <w:p w:rsidRPr="009157A7" w:rsidR="000D22FD" w:rsidP="000D22FD" w:rsidRDefault="000D22FD" w14:paraId="051086DD" w14:textId="77777777">
                      <w:pPr>
                        <w:jc w:val="right"/>
                        <w:rPr>
                          <w:b/>
                        </w:rPr>
                      </w:pPr>
                      <w:r w:rsidRPr="009157A7">
                        <w:rPr>
                          <w:rFonts w:ascii="Adobe Caslon Pro" w:hAnsi="Adobe Caslon Pro" w:cs="Adobe Caslon Pro"/>
                          <w:b/>
                          <w:color w:val="000000"/>
                          <w:sz w:val="16"/>
                          <w:szCs w:val="16"/>
                        </w:rPr>
                        <w:br/>
                      </w:r>
                    </w:p>
                  </w:txbxContent>
                </v:textbox>
                <w10:wrap type="tight"/>
              </v:shape>
            </w:pict>
          </mc:Fallback>
        </mc:AlternateContent>
      </w:r>
    </w:p>
    <w:p w:rsidR="00471E8B" w:rsidP="003926C4" w:rsidRDefault="00471E8B" w14:paraId="7F5CE185" w14:textId="77777777">
      <w:pPr>
        <w:rPr>
          <w:rFonts w:ascii="Arial" w:hAnsi="Arial" w:cs="Arial"/>
          <w:sz w:val="22"/>
          <w:szCs w:val="22"/>
        </w:rPr>
      </w:pPr>
    </w:p>
    <w:p w:rsidRPr="00D25F69" w:rsidR="00D25F69" w:rsidP="00D25F69" w:rsidRDefault="00D25F69" w14:paraId="3A24CE96" w14:textId="77777777">
      <w:pPr>
        <w:rPr>
          <w:sz w:val="22"/>
          <w:szCs w:val="22"/>
        </w:rPr>
      </w:pPr>
      <w:commentRangeStart w:id="613537674"/>
      <w:r w:rsidRPr="78B980BC" w:rsidR="00D25F69">
        <w:rPr>
          <w:sz w:val="22"/>
          <w:szCs w:val="22"/>
        </w:rPr>
        <w:t>November 19, 2025</w:t>
      </w:r>
      <w:commentRangeEnd w:id="613537674"/>
      <w:r>
        <w:rPr>
          <w:rStyle w:val="CommentReference"/>
        </w:rPr>
        <w:commentReference w:id="613537674"/>
      </w:r>
    </w:p>
    <w:p w:rsidRPr="00D25F69" w:rsidR="00D25F69" w:rsidP="00D25F69" w:rsidRDefault="00D25F69" w14:paraId="31161F8B" w14:textId="77777777">
      <w:pPr>
        <w:rPr>
          <w:sz w:val="22"/>
          <w:szCs w:val="22"/>
        </w:rPr>
      </w:pPr>
    </w:p>
    <w:p w:rsidRPr="00D25F69" w:rsidR="00D25F69" w:rsidP="00D25F69" w:rsidRDefault="00D25F69" w14:paraId="38C4E32D" w14:textId="77777777">
      <w:pPr>
        <w:rPr>
          <w:sz w:val="22"/>
          <w:szCs w:val="22"/>
        </w:rPr>
      </w:pPr>
      <w:commentRangeStart w:id="1091201863"/>
      <w:r w:rsidRPr="78B980BC" w:rsidR="00D25F69">
        <w:rPr>
          <w:sz w:val="22"/>
          <w:szCs w:val="22"/>
        </w:rPr>
        <w:t>Carolyn C. Meltzer, MD</w:t>
      </w:r>
    </w:p>
    <w:p w:rsidRPr="00D25F69" w:rsidR="00D25F69" w:rsidP="00D25F69" w:rsidRDefault="00D25F69" w14:paraId="744BFA5B" w14:textId="77777777">
      <w:pPr>
        <w:rPr>
          <w:sz w:val="22"/>
          <w:szCs w:val="22"/>
        </w:rPr>
      </w:pPr>
      <w:r w:rsidRPr="11DA809E" w:rsidR="00D25F69">
        <w:rPr>
          <w:sz w:val="22"/>
          <w:szCs w:val="22"/>
        </w:rPr>
        <w:t>Dean, Keck School of Medicine</w:t>
      </w:r>
    </w:p>
    <w:p w:rsidRPr="00D25F69" w:rsidR="00D25F69" w:rsidP="00D25F69" w:rsidRDefault="00D25F69" w14:paraId="511BEBF5" w14:textId="77777777">
      <w:pPr>
        <w:rPr>
          <w:sz w:val="22"/>
          <w:szCs w:val="22"/>
        </w:rPr>
      </w:pPr>
      <w:r w:rsidRPr="78B980BC" w:rsidR="00D25F69">
        <w:rPr>
          <w:sz w:val="22"/>
          <w:szCs w:val="22"/>
        </w:rPr>
        <w:t>Los Angeles, California 90033</w:t>
      </w:r>
      <w:commentRangeEnd w:id="1091201863"/>
      <w:r>
        <w:rPr>
          <w:rStyle w:val="CommentReference"/>
        </w:rPr>
        <w:commentReference w:id="1091201863"/>
      </w:r>
    </w:p>
    <w:p w:rsidRPr="00D25F69" w:rsidR="00D25F69" w:rsidP="00D25F69" w:rsidRDefault="00D25F69" w14:paraId="3737EF2B" w14:textId="77777777">
      <w:pPr>
        <w:rPr>
          <w:sz w:val="22"/>
          <w:szCs w:val="22"/>
        </w:rPr>
      </w:pPr>
    </w:p>
    <w:p w:rsidRPr="00D25F69" w:rsidR="00D25F69" w:rsidP="00D25F69" w:rsidRDefault="00D25F69" w14:paraId="77DF244D" w14:textId="67EE73B8">
      <w:pPr>
        <w:rPr>
          <w:sz w:val="22"/>
          <w:szCs w:val="22"/>
        </w:rPr>
      </w:pPr>
      <w:r w:rsidRPr="28B9EF3B" w:rsidR="00D25F69">
        <w:rPr>
          <w:sz w:val="22"/>
          <w:szCs w:val="22"/>
        </w:rPr>
        <w:t xml:space="preserve">Re: Request for Faculty Appointment of </w:t>
      </w:r>
      <w:commentRangeStart w:id="581172327"/>
      <w:r w:rsidRPr="28B9EF3B" w:rsidR="00D25F69">
        <w:rPr>
          <w:sz w:val="22"/>
          <w:szCs w:val="22"/>
        </w:rPr>
        <w:t>Thomas ‘Tommy’ Trojan, MD</w:t>
      </w:r>
      <w:commentRangeEnd w:id="581172327"/>
      <w:r>
        <w:rPr>
          <w:rStyle w:val="CommentReference"/>
        </w:rPr>
        <w:commentReference w:id="581172327"/>
      </w:r>
      <w:r w:rsidRPr="28B9EF3B" w:rsidR="00D25F69">
        <w:rPr>
          <w:sz w:val="22"/>
          <w:szCs w:val="22"/>
        </w:rPr>
        <w:t xml:space="preserve">, as </w:t>
      </w:r>
      <w:commentRangeStart w:id="514163766"/>
      <w:r w:rsidRPr="28B9EF3B" w:rsidR="00D25F69">
        <w:rPr>
          <w:sz w:val="22"/>
          <w:szCs w:val="22"/>
        </w:rPr>
        <w:t>Professor of Psychiatry (Practitioner)</w:t>
      </w:r>
      <w:commentRangeEnd w:id="514163766"/>
      <w:r>
        <w:rPr>
          <w:rStyle w:val="CommentReference"/>
        </w:rPr>
        <w:commentReference w:id="514163766"/>
      </w:r>
    </w:p>
    <w:p w:rsidRPr="00D25F69" w:rsidR="00D25F69" w:rsidP="00D25F69" w:rsidRDefault="00D25F69" w14:paraId="46809C74" w14:textId="77777777">
      <w:pPr>
        <w:rPr>
          <w:sz w:val="22"/>
          <w:szCs w:val="22"/>
        </w:rPr>
      </w:pPr>
    </w:p>
    <w:p w:rsidRPr="00D25F69" w:rsidR="00D25F69" w:rsidP="00D25F69" w:rsidRDefault="00D25F69" w14:paraId="4EFED8FE" w14:textId="77777777">
      <w:pPr>
        <w:rPr>
          <w:sz w:val="22"/>
          <w:szCs w:val="22"/>
        </w:rPr>
      </w:pPr>
      <w:r w:rsidRPr="00D25F69">
        <w:rPr>
          <w:sz w:val="22"/>
          <w:szCs w:val="22"/>
        </w:rPr>
        <w:t>Dear Dean Meltzer:</w:t>
      </w:r>
    </w:p>
    <w:p w:rsidRPr="00D25F69" w:rsidR="00D25F69" w:rsidP="00D25F69" w:rsidRDefault="00D25F69" w14:paraId="21D773B9" w14:textId="77777777">
      <w:pPr>
        <w:rPr>
          <w:sz w:val="22"/>
          <w:szCs w:val="22"/>
        </w:rPr>
      </w:pPr>
    </w:p>
    <w:p w:rsidRPr="00D25F69" w:rsidR="00D25F69" w:rsidP="00D25F69" w:rsidRDefault="00D25F69" w14:paraId="617F45D0" w14:textId="198F1B33">
      <w:pPr>
        <w:rPr>
          <w:sz w:val="22"/>
          <w:szCs w:val="22"/>
        </w:rPr>
      </w:pPr>
      <w:commentRangeStart w:id="1526582007"/>
      <w:r w:rsidRPr="3689EE7B" w:rsidR="00D25F69">
        <w:rPr>
          <w:sz w:val="22"/>
          <w:szCs w:val="22"/>
        </w:rPr>
        <w:t>I am requesting the academic appointment of Thomas ‘Tommy’ Trojan, MD, as Professor of Psychiatry (Practitioner) at the Keck School of Medicine of USC, effective January 1, 2026.</w:t>
      </w:r>
      <w:commentRangeEnd w:id="1526582007"/>
      <w:r>
        <w:rPr>
          <w:rStyle w:val="CommentReference"/>
        </w:rPr>
        <w:commentReference w:id="1526582007"/>
      </w:r>
    </w:p>
    <w:p w:rsidRPr="00D25F69" w:rsidR="00D25F69" w:rsidP="00D25F69" w:rsidRDefault="00D25F69" w14:paraId="6AA632F2" w14:textId="77777777">
      <w:pPr>
        <w:rPr>
          <w:sz w:val="22"/>
          <w:szCs w:val="22"/>
        </w:rPr>
      </w:pPr>
    </w:p>
    <w:p w:rsidRPr="00D25F69" w:rsidR="00D25F69" w:rsidP="00D25F69" w:rsidRDefault="00D25F69" w14:paraId="04FD6DD2" w14:textId="77777777">
      <w:pPr>
        <w:rPr>
          <w:sz w:val="22"/>
          <w:szCs w:val="22"/>
        </w:rPr>
      </w:pPr>
      <w:r w:rsidRPr="3689EE7B" w:rsidR="00D25F69">
        <w:rPr>
          <w:sz w:val="22"/>
          <w:szCs w:val="22"/>
        </w:rPr>
        <w:t>We also wish to appoint Dr. Trojan as</w:t>
      </w:r>
      <w:commentRangeStart w:id="1517919022"/>
      <w:r w:rsidRPr="3689EE7B" w:rsidR="00D25F69">
        <w:rPr>
          <w:sz w:val="22"/>
          <w:szCs w:val="22"/>
        </w:rPr>
        <w:t xml:space="preserve"> Director of Trojan Horses for Keck Medical Center</w:t>
      </w:r>
      <w:commentRangeEnd w:id="1517919022"/>
      <w:r>
        <w:rPr>
          <w:rStyle w:val="CommentReference"/>
        </w:rPr>
        <w:commentReference w:id="1517919022"/>
      </w:r>
      <w:r w:rsidRPr="3689EE7B" w:rsidR="00D25F69">
        <w:rPr>
          <w:sz w:val="22"/>
          <w:szCs w:val="22"/>
        </w:rPr>
        <w:t xml:space="preserve"> at an </w:t>
      </w:r>
      <w:commentRangeStart w:id="788372861"/>
      <w:r w:rsidRPr="3689EE7B" w:rsidR="00D25F69">
        <w:rPr>
          <w:sz w:val="22"/>
          <w:szCs w:val="22"/>
        </w:rPr>
        <w:t>annual rate of $10,000</w:t>
      </w:r>
      <w:commentRangeEnd w:id="788372861"/>
      <w:r>
        <w:rPr>
          <w:rStyle w:val="CommentReference"/>
        </w:rPr>
        <w:commentReference w:id="788372861"/>
      </w:r>
      <w:r w:rsidRPr="3689EE7B" w:rsidR="00D25F69">
        <w:rPr>
          <w:sz w:val="22"/>
          <w:szCs w:val="22"/>
        </w:rPr>
        <w:t xml:space="preserve">. Dr. Troy brings experience that would make him an excellent fit for this administrative role. </w:t>
      </w:r>
      <w:commentRangeStart w:id="941704038"/>
      <w:r w:rsidRPr="3689EE7B" w:rsidR="00D25F69">
        <w:rPr>
          <w:sz w:val="22"/>
          <w:szCs w:val="22"/>
        </w:rPr>
        <w:t>The funding for this administrative role will come from the health system and is detailed in the table below.</w:t>
      </w:r>
      <w:commentRangeEnd w:id="941704038"/>
      <w:r>
        <w:rPr>
          <w:rStyle w:val="CommentReference"/>
        </w:rPr>
        <w:commentReference w:id="941704038"/>
      </w:r>
    </w:p>
    <w:p w:rsidRPr="00D25F69" w:rsidR="00D25F69" w:rsidP="00D25F69" w:rsidRDefault="00D25F69" w14:paraId="096AC717" w14:textId="77777777">
      <w:pPr>
        <w:rPr>
          <w:sz w:val="22"/>
          <w:szCs w:val="22"/>
        </w:rPr>
      </w:pPr>
    </w:p>
    <w:p w:rsidRPr="00D25F69" w:rsidR="00D25F69" w:rsidP="00D25F69" w:rsidRDefault="00D25F69" w14:paraId="606480DD" w14:textId="77777777">
      <w:pPr>
        <w:rPr>
          <w:sz w:val="22"/>
          <w:szCs w:val="22"/>
        </w:rPr>
      </w:pPr>
      <w:commentRangeStart w:id="1859906245"/>
      <w:r w:rsidRPr="3689EE7B" w:rsidR="00D25F69">
        <w:rPr>
          <w:sz w:val="22"/>
          <w:szCs w:val="22"/>
        </w:rPr>
        <w:t xml:space="preserve">We also wish to provide Dr. Trojan with a $15,000 signing bonus to ease his transition to Los Angeles and ensure a competitive recruitment package given current market </w:t>
      </w:r>
      <w:r w:rsidRPr="3689EE7B" w:rsidR="00D25F69">
        <w:rPr>
          <w:sz w:val="22"/>
          <w:szCs w:val="22"/>
        </w:rPr>
        <w:t>conditions</w:t>
      </w:r>
      <w:r w:rsidRPr="3689EE7B" w:rsidR="00D25F69">
        <w:rPr>
          <w:sz w:val="22"/>
          <w:szCs w:val="22"/>
        </w:rPr>
        <w:t>.</w:t>
      </w:r>
      <w:commentRangeEnd w:id="1859906245"/>
      <w:r>
        <w:rPr>
          <w:rStyle w:val="CommentReference"/>
        </w:rPr>
        <w:commentReference w:id="1859906245"/>
      </w:r>
    </w:p>
    <w:p w:rsidRPr="00D25F69" w:rsidR="00D25F69" w:rsidP="00D25F69" w:rsidRDefault="00D25F69" w14:paraId="0AB09161" w14:textId="77777777">
      <w:pPr>
        <w:rPr>
          <w:sz w:val="22"/>
          <w:szCs w:val="22"/>
        </w:rPr>
      </w:pPr>
    </w:p>
    <w:p w:rsidRPr="00D25F69" w:rsidR="00D25F69" w:rsidP="00D25F69" w:rsidRDefault="00D25F69" w14:paraId="32C5E9B7" w14:textId="77777777">
      <w:pPr>
        <w:rPr>
          <w:sz w:val="22"/>
          <w:szCs w:val="22"/>
        </w:rPr>
      </w:pPr>
      <w:commentRangeStart w:id="306435465"/>
      <w:r w:rsidRPr="3689EE7B" w:rsidR="00D25F69">
        <w:rPr>
          <w:sz w:val="22"/>
          <w:szCs w:val="22"/>
        </w:rPr>
        <w:t xml:space="preserve">Dr. Trojan received his Doctor of Medicine from the University of Rhodes, </w:t>
      </w:r>
      <w:r w:rsidRPr="3689EE7B" w:rsidR="00D25F69">
        <w:rPr>
          <w:sz w:val="22"/>
          <w:szCs w:val="22"/>
        </w:rPr>
        <w:t>located</w:t>
      </w:r>
      <w:r w:rsidRPr="3689EE7B" w:rsidR="00D25F69">
        <w:rPr>
          <w:sz w:val="22"/>
          <w:szCs w:val="22"/>
        </w:rPr>
        <w:t xml:space="preserve"> in the Dodecanese, Greece, in 2003. He then completed his internship in Psychiatry at the University of Athens in Greece in 2007. After completing his psychiatry internship, he began his fellowship in Emergency Psychiatry in 2011. He started his professional career as an Assistant Professor in 2015 and is currently a Professor of Clinical Military Medicine at the University of Troy.</w:t>
      </w:r>
      <w:commentRangeEnd w:id="306435465"/>
      <w:r>
        <w:rPr>
          <w:rStyle w:val="CommentReference"/>
        </w:rPr>
        <w:commentReference w:id="306435465"/>
      </w:r>
    </w:p>
    <w:p w:rsidRPr="00D25F69" w:rsidR="00D25F69" w:rsidP="00D25F69" w:rsidRDefault="00D25F69" w14:paraId="6DA3E326" w14:textId="77777777">
      <w:pPr>
        <w:rPr>
          <w:sz w:val="22"/>
          <w:szCs w:val="22"/>
        </w:rPr>
      </w:pPr>
    </w:p>
    <w:p w:rsidRPr="00D25F69" w:rsidR="00D25F69" w:rsidP="00D25F69" w:rsidRDefault="00D25F69" w14:paraId="434E288F" w14:textId="2BBA44B4">
      <w:pPr>
        <w:rPr>
          <w:sz w:val="22"/>
          <w:szCs w:val="22"/>
        </w:rPr>
      </w:pPr>
      <w:commentRangeStart w:id="58693836"/>
      <w:r w:rsidRPr="3689EE7B" w:rsidR="00D25F69">
        <w:rPr>
          <w:sz w:val="22"/>
          <w:szCs w:val="22"/>
        </w:rPr>
        <w:t xml:space="preserve">References have </w:t>
      </w:r>
      <w:r w:rsidRPr="3689EE7B" w:rsidR="00D25F69">
        <w:rPr>
          <w:sz w:val="22"/>
          <w:szCs w:val="22"/>
        </w:rPr>
        <w:t>indicated</w:t>
      </w:r>
      <w:r w:rsidRPr="3689EE7B" w:rsidR="00D25F69">
        <w:rPr>
          <w:sz w:val="22"/>
          <w:szCs w:val="22"/>
        </w:rPr>
        <w:t xml:space="preserve"> strong and consistent support for his appointment to a faculty position in our department. He has achieved many notable academic accomplishments listed on his CV for someone at his level. The faculty search committee and I have carefully vetted Thomas ‘Tommy’ Trojan, MD, by reviewing his educational background, training, as well as letters of recommendation from various professional colleagues, which have shown </w:t>
      </w:r>
      <w:r w:rsidRPr="3689EE7B" w:rsidR="00D25F69">
        <w:rPr>
          <w:sz w:val="22"/>
          <w:szCs w:val="22"/>
        </w:rPr>
        <w:t>strong support</w:t>
      </w:r>
      <w:r w:rsidRPr="3689EE7B" w:rsidR="00D25F69">
        <w:rPr>
          <w:sz w:val="22"/>
          <w:szCs w:val="22"/>
        </w:rPr>
        <w:t xml:space="preserve"> for his candidacy as a professor here at USC. His experience across a few different treatment sites will also ensure he can provide versatile coverage wherever we need it. </w:t>
      </w:r>
    </w:p>
    <w:p w:rsidRPr="00D25F69" w:rsidR="00D25F69" w:rsidP="00D25F69" w:rsidRDefault="00D25F69" w14:paraId="2876C440" w14:textId="77777777">
      <w:pPr>
        <w:rPr>
          <w:sz w:val="22"/>
          <w:szCs w:val="22"/>
        </w:rPr>
      </w:pPr>
      <w:commentRangeEnd w:id="58693836"/>
      <w:r>
        <w:rPr>
          <w:rStyle w:val="CommentReference"/>
        </w:rPr>
        <w:commentReference w:id="58693836"/>
      </w:r>
    </w:p>
    <w:p w:rsidRPr="00D25F69" w:rsidR="00D25F69" w:rsidP="00D25F69" w:rsidRDefault="00D25F69" w14:paraId="6F539DF8" w14:textId="65B26FB2">
      <w:pPr>
        <w:rPr>
          <w:sz w:val="22"/>
          <w:szCs w:val="22"/>
        </w:rPr>
      </w:pPr>
      <w:commentRangeStart w:id="1122533822"/>
      <w:r w:rsidRPr="3689EE7B" w:rsidR="00D25F69">
        <w:rPr>
          <w:sz w:val="22"/>
          <w:szCs w:val="22"/>
        </w:rPr>
        <w:t xml:space="preserve">I </w:t>
      </w:r>
      <w:r w:rsidRPr="3689EE7B" w:rsidR="00D25F69">
        <w:rPr>
          <w:sz w:val="22"/>
          <w:szCs w:val="22"/>
        </w:rPr>
        <w:t>convened</w:t>
      </w:r>
      <w:r w:rsidRPr="3689EE7B" w:rsidR="00D25F69">
        <w:rPr>
          <w:sz w:val="22"/>
          <w:szCs w:val="22"/>
        </w:rPr>
        <w:t xml:space="preserve"> a search committee from Keck Medical Center of USC and our department to evaluate the potential appointment of Thomas ‘Tommy’ Trojan, MD, to a position on our psychiatry faculty team. There was consensus that Thomas ‘Tommy’ Trojan, MD, was the best available candidate we should </w:t>
      </w:r>
      <w:r w:rsidRPr="3689EE7B" w:rsidR="00D25F69">
        <w:rPr>
          <w:sz w:val="22"/>
          <w:szCs w:val="22"/>
        </w:rPr>
        <w:t>attempt</w:t>
      </w:r>
      <w:r w:rsidRPr="3689EE7B" w:rsidR="00D25F69">
        <w:rPr>
          <w:sz w:val="22"/>
          <w:szCs w:val="22"/>
        </w:rPr>
        <w:t xml:space="preserve"> to recruit to the Department of Psychiatry – Keck School of Medicine of USC to help meet our upcoming clinical needs next year. </w:t>
      </w:r>
      <w:commentRangeEnd w:id="1122533822"/>
      <w:r>
        <w:rPr>
          <w:rStyle w:val="CommentReference"/>
        </w:rPr>
        <w:commentReference w:id="1122533822"/>
      </w:r>
    </w:p>
    <w:p w:rsidR="00B5777B" w:rsidP="00D25F69" w:rsidRDefault="00B5777B" w14:paraId="19E309C3" w14:textId="77777777">
      <w:pPr>
        <w:rPr>
          <w:sz w:val="22"/>
          <w:szCs w:val="22"/>
        </w:rPr>
      </w:pPr>
    </w:p>
    <w:p w:rsidR="00B5777B" w:rsidP="00D25F69" w:rsidRDefault="00B5777B" w14:paraId="5D0BA206" w14:textId="77777777">
      <w:pPr>
        <w:rPr>
          <w:sz w:val="22"/>
          <w:szCs w:val="22"/>
        </w:rPr>
      </w:pPr>
    </w:p>
    <w:p w:rsidR="00B5777B" w:rsidP="00D25F69" w:rsidRDefault="00B5777B" w14:paraId="7E482C77" w14:textId="77777777">
      <w:pPr>
        <w:rPr>
          <w:sz w:val="22"/>
          <w:szCs w:val="22"/>
        </w:rPr>
      </w:pPr>
    </w:p>
    <w:p w:rsidRPr="00D25F69" w:rsidR="00D25F69" w:rsidP="00D25F69" w:rsidRDefault="00D25F69" w14:paraId="326ADB65" w14:textId="2253A75C">
      <w:pPr>
        <w:rPr>
          <w:sz w:val="22"/>
          <w:szCs w:val="22"/>
        </w:rPr>
      </w:pPr>
      <w:r w:rsidRPr="00D25F69">
        <w:rPr>
          <w:sz w:val="22"/>
          <w:szCs w:val="22"/>
        </w:rPr>
        <w:t>Sincerely,</w:t>
      </w:r>
    </w:p>
    <w:p w:rsidRPr="00D25F69" w:rsidR="00D25F69" w:rsidP="00D25F69" w:rsidRDefault="00D25F69" w14:paraId="486F89BB" w14:textId="77777777">
      <w:pPr>
        <w:rPr>
          <w:sz w:val="22"/>
          <w:szCs w:val="22"/>
        </w:rPr>
      </w:pPr>
    </w:p>
    <w:p w:rsidRPr="00D25F69" w:rsidR="00D25F69" w:rsidP="00D25F69" w:rsidRDefault="00D25F69" w14:paraId="7A03B52E" w14:textId="77777777">
      <w:pPr>
        <w:rPr>
          <w:sz w:val="22"/>
          <w:szCs w:val="22"/>
        </w:rPr>
      </w:pPr>
      <w:commentRangeStart w:id="184673709"/>
    </w:p>
    <w:p w:rsidRPr="00D25F69" w:rsidR="00D25F69" w:rsidP="00D25F69" w:rsidRDefault="00D25F69" w14:paraId="7B4A9547" w14:textId="77777777">
      <w:pPr>
        <w:rPr>
          <w:sz w:val="22"/>
          <w:szCs w:val="22"/>
        </w:rPr>
      </w:pPr>
      <w:r w:rsidRPr="00D25F69">
        <w:rPr>
          <w:sz w:val="22"/>
          <w:szCs w:val="22"/>
        </w:rPr>
        <w:t>______________________________________________</w:t>
      </w:r>
    </w:p>
    <w:p w:rsidRPr="00D25F69" w:rsidR="00D25F69" w:rsidP="00D25F69" w:rsidRDefault="00D25F69" w14:paraId="774DB076" w14:textId="77777777">
      <w:pPr>
        <w:rPr>
          <w:sz w:val="22"/>
          <w:szCs w:val="22"/>
        </w:rPr>
      </w:pPr>
      <w:r w:rsidRPr="00D25F69">
        <w:rPr>
          <w:sz w:val="22"/>
          <w:szCs w:val="22"/>
        </w:rPr>
        <w:t>Steven Siegel, MD, PhD</w:t>
      </w:r>
    </w:p>
    <w:p w:rsidRPr="00D25F69" w:rsidR="00D25F69" w:rsidP="00D25F69" w:rsidRDefault="00D25F69" w14:paraId="7A779FD1" w14:textId="77777777">
      <w:pPr>
        <w:rPr>
          <w:sz w:val="22"/>
          <w:szCs w:val="22"/>
        </w:rPr>
      </w:pPr>
      <w:r w:rsidRPr="00D25F69">
        <w:rPr>
          <w:sz w:val="22"/>
          <w:szCs w:val="22"/>
        </w:rPr>
        <w:t xml:space="preserve">Chair and Professor, Department of Psychiatry &amp; </w:t>
      </w:r>
    </w:p>
    <w:p w:rsidRPr="00D25F69" w:rsidR="00F81B78" w:rsidP="00D25F69" w:rsidRDefault="00D25F69" w14:paraId="02340272" w14:textId="5A3B05FE">
      <w:pPr>
        <w:rPr>
          <w:sz w:val="22"/>
          <w:szCs w:val="22"/>
        </w:rPr>
      </w:pPr>
      <w:r w:rsidRPr="3689EE7B" w:rsidR="00D25F69">
        <w:rPr>
          <w:sz w:val="22"/>
          <w:szCs w:val="22"/>
        </w:rPr>
        <w:t>The Behavioral Sciences</w:t>
      </w:r>
      <w:commentRangeEnd w:id="184673709"/>
      <w:r>
        <w:rPr>
          <w:rStyle w:val="CommentReference"/>
        </w:rPr>
        <w:commentReference w:id="184673709"/>
      </w:r>
    </w:p>
    <w:p w:rsidR="00750FAA" w:rsidP="00750FAA" w:rsidRDefault="00750FAA" w14:paraId="208C6CE4" w14:textId="463A28EA">
      <w:pPr>
        <w:rPr>
          <w:rFonts w:ascii="Arial" w:hAnsi="Arial" w:cs="Arial"/>
          <w:sz w:val="22"/>
          <w:szCs w:val="22"/>
        </w:rPr>
      </w:pPr>
    </w:p>
    <w:p w:rsidRPr="002D64C4" w:rsidR="00750FAA" w:rsidP="002D64C4" w:rsidRDefault="00750FAA" w14:paraId="2F64C5B0" w14:textId="142E6BD1"/>
    <w:sectPr w:rsidRPr="002D64C4" w:rsidR="00750FAA" w:rsidSect="00B25E9C">
      <w:headerReference w:type="even" r:id="rId9"/>
      <w:headerReference w:type="default" r:id="rId10"/>
      <w:footerReference w:type="even" r:id="rId11"/>
      <w:footerReference w:type="default" r:id="rId12"/>
      <w:headerReference w:type="first" r:id="rId13"/>
      <w:footerReference w:type="first" r:id="rId14"/>
      <w:pgSz w:w="12240" w:h="15840" w:orient="portrait" w:code="1"/>
      <w:pgMar w:top="1440" w:right="1440" w:bottom="1440" w:left="1440" w:header="446" w:footer="720" w:gutter="0"/>
      <w:cols w:space="720"/>
      <w:titlePg/>
      <w:docGrid w:linePitch="326"/>
    </w:sectPr>
  </w:body>
</w:document>
</file>

<file path=word/comments.xml><?xml version="1.0" encoding="utf-8"?>
<w:comments xmlns:w14="http://schemas.microsoft.com/office/word/2010/wordml" xmlns:w="http://schemas.openxmlformats.org/wordprocessingml/2006/main">
  <w:comment xmlns:w="http://schemas.openxmlformats.org/wordprocessingml/2006/main" w:initials="SJ" w:author="Sandhu, Jugdip" w:date="2025-12-03T08:29:54" w:id="514163766">
    <w:p xmlns:w14="http://schemas.microsoft.com/office/word/2010/wordml" xmlns:w="http://schemas.openxmlformats.org/wordprocessingml/2006/main" w:rsidR="0F8C49A0" w:rsidRDefault="417B20CD" w14:paraId="07A536B3" w14:textId="51E9473E">
      <w:pPr>
        <w:pStyle w:val="CommentText"/>
      </w:pPr>
      <w:r>
        <w:rPr>
          <w:rStyle w:val="CommentReference"/>
        </w:rPr>
        <w:annotationRef/>
      </w:r>
      <w:r w:rsidRPr="26D870C3" w:rsidR="0108D141">
        <w:t>Accurate Rank and Track</w:t>
      </w:r>
    </w:p>
  </w:comment>
  <w:comment xmlns:w="http://schemas.openxmlformats.org/wordprocessingml/2006/main" w:initials="SJ" w:author="Sandhu, Jugdip" w:date="2025-12-03T08:30:20" w:id="581172327">
    <w:p xmlns:w14="http://schemas.microsoft.com/office/word/2010/wordml" xmlns:w="http://schemas.openxmlformats.org/wordprocessingml/2006/main" w:rsidR="155C590B" w:rsidRDefault="4A6A7DC9" w14:paraId="3141BF21" w14:textId="27DE15F2">
      <w:pPr>
        <w:pStyle w:val="CommentText"/>
      </w:pPr>
      <w:r>
        <w:rPr>
          <w:rStyle w:val="CommentReference"/>
        </w:rPr>
        <w:annotationRef/>
      </w:r>
      <w:r w:rsidRPr="7434448E" w:rsidR="5A12E23F">
        <w:t>Full legal name and Degree</w:t>
      </w:r>
    </w:p>
  </w:comment>
  <w:comment xmlns:w="http://schemas.openxmlformats.org/wordprocessingml/2006/main" w:initials="SJ" w:author="Sandhu, Jugdip" w:date="2025-12-03T08:30:39" w:id="1091201863">
    <w:p xmlns:w14="http://schemas.microsoft.com/office/word/2010/wordml" xmlns:w="http://schemas.openxmlformats.org/wordprocessingml/2006/main" w:rsidR="3DE09CF7" w:rsidRDefault="42E44752" w14:paraId="2DD0F74A" w14:textId="3D0A5184">
      <w:pPr>
        <w:pStyle w:val="CommentText"/>
      </w:pPr>
      <w:r>
        <w:rPr>
          <w:rStyle w:val="CommentReference"/>
        </w:rPr>
        <w:annotationRef/>
      </w:r>
      <w:r w:rsidRPr="6E75E617" w:rsidR="044B9290">
        <w:t>Should be addressed to the dean</w:t>
      </w:r>
    </w:p>
  </w:comment>
  <w:comment xmlns:w="http://schemas.openxmlformats.org/wordprocessingml/2006/main" w:initials="SJ" w:author="Sandhu, Jugdip" w:date="2025-12-03T08:31:00" w:id="613537674">
    <w:p xmlns:w14="http://schemas.microsoft.com/office/word/2010/wordml" xmlns:w="http://schemas.openxmlformats.org/wordprocessingml/2006/main" w:rsidR="1D3055A8" w:rsidRDefault="657C1C1E" w14:paraId="44713F3B" w14:textId="0A4422E4">
      <w:pPr>
        <w:pStyle w:val="CommentText"/>
      </w:pPr>
      <w:r>
        <w:rPr>
          <w:rStyle w:val="CommentReference"/>
        </w:rPr>
        <w:annotationRef/>
      </w:r>
      <w:r w:rsidRPr="46587C07" w:rsidR="2C417A59">
        <w:t>Should be a relatively current date</w:t>
      </w:r>
    </w:p>
  </w:comment>
  <w:comment xmlns:w="http://schemas.openxmlformats.org/wordprocessingml/2006/main" w:initials="SJ" w:author="Sandhu, Jugdip" w:date="2025-12-03T08:31:41" w:id="1526582007">
    <w:p xmlns:w14="http://schemas.microsoft.com/office/word/2010/wordml" xmlns:w="http://schemas.openxmlformats.org/wordprocessingml/2006/main" w:rsidR="2301343F" w:rsidRDefault="00C21538" w14:paraId="5A7E893A" w14:textId="3268F623">
      <w:pPr>
        <w:pStyle w:val="CommentText"/>
      </w:pPr>
      <w:r>
        <w:rPr>
          <w:rStyle w:val="CommentReference"/>
        </w:rPr>
        <w:annotationRef/>
      </w:r>
      <w:r w:rsidRPr="27507FC3" w:rsidR="3C634B83">
        <w:t>High level explanation of the request and its effective date.</w:t>
      </w:r>
    </w:p>
  </w:comment>
  <w:comment xmlns:w="http://schemas.openxmlformats.org/wordprocessingml/2006/main" w:initials="SJ" w:author="Sandhu, Jugdip" w:date="2025-12-03T08:32:34" w:id="1517919022">
    <w:p xmlns:w14="http://schemas.microsoft.com/office/word/2010/wordml" xmlns:w="http://schemas.openxmlformats.org/wordprocessingml/2006/main" w:rsidR="4526E853" w:rsidRDefault="021A5A4D" w14:paraId="7AA4BD2B" w14:textId="043B7087">
      <w:pPr>
        <w:pStyle w:val="CommentText"/>
      </w:pPr>
      <w:r>
        <w:rPr>
          <w:rStyle w:val="CommentReference"/>
        </w:rPr>
        <w:annotationRef/>
      </w:r>
      <w:r w:rsidRPr="4AE0140B" w:rsidR="6EAF48BD">
        <w:t>Anytime an admin appointment is requested, please list out its full and correct title as you would like it reflected in workday and to the public.</w:t>
      </w:r>
    </w:p>
  </w:comment>
  <w:comment xmlns:w="http://schemas.openxmlformats.org/wordprocessingml/2006/main" w:initials="SJ" w:author="Sandhu, Jugdip" w:date="2025-12-03T08:32:54" w:id="788372861">
    <w:p xmlns:w14="http://schemas.microsoft.com/office/word/2010/wordml" xmlns:w="http://schemas.openxmlformats.org/wordprocessingml/2006/main" w:rsidR="30D05FAF" w:rsidRDefault="2208B84F" w14:paraId="0570474D" w14:textId="05EDAC2F">
      <w:pPr>
        <w:pStyle w:val="CommentText"/>
      </w:pPr>
      <w:r>
        <w:rPr>
          <w:rStyle w:val="CommentReference"/>
        </w:rPr>
        <w:annotationRef/>
      </w:r>
      <w:r w:rsidRPr="40CE8790" w:rsidR="45AE9900">
        <w:t>List any stipends at an Annual Rate</w:t>
      </w:r>
    </w:p>
  </w:comment>
  <w:comment xmlns:w="http://schemas.openxmlformats.org/wordprocessingml/2006/main" w:initials="SJ" w:author="Sandhu, Jugdip" w:date="2025-12-03T08:33:19" w:id="941704038">
    <w:p xmlns:w14="http://schemas.microsoft.com/office/word/2010/wordml" xmlns:w="http://schemas.openxmlformats.org/wordprocessingml/2006/main" w:rsidR="6FEEB515" w:rsidRDefault="0350314D" w14:paraId="5F14B243" w14:textId="54937570">
      <w:pPr>
        <w:pStyle w:val="CommentText"/>
      </w:pPr>
      <w:r>
        <w:rPr>
          <w:rStyle w:val="CommentReference"/>
        </w:rPr>
        <w:annotationRef/>
      </w:r>
      <w:r w:rsidRPr="43E0C3B4" w:rsidR="66C5B3F4">
        <w:t>Explain funding source and provide account numbers if available</w:t>
      </w:r>
    </w:p>
  </w:comment>
  <w:comment xmlns:w="http://schemas.openxmlformats.org/wordprocessingml/2006/main" w:initials="SJ" w:author="Sandhu, Jugdip" w:date="2025-12-03T08:34:09" w:id="1859906245">
    <w:p xmlns:w14="http://schemas.microsoft.com/office/word/2010/wordml" xmlns:w="http://schemas.openxmlformats.org/wordprocessingml/2006/main" w:rsidR="53149920" w:rsidRDefault="1E36EB43" w14:paraId="2AB6C881" w14:textId="0D417A81">
      <w:pPr>
        <w:pStyle w:val="CommentText"/>
      </w:pPr>
      <w:r>
        <w:rPr>
          <w:rStyle w:val="CommentReference"/>
        </w:rPr>
        <w:annotationRef/>
      </w:r>
      <w:r w:rsidRPr="6277A399" w:rsidR="5D1E882C">
        <w:t>Mention any signing bonus and/or relocation here and a brief explanation of why this is necessary (moving from out of state, market conditions, etc.)</w:t>
      </w:r>
    </w:p>
  </w:comment>
  <w:comment xmlns:w="http://schemas.openxmlformats.org/wordprocessingml/2006/main" w:initials="SJ" w:author="Sandhu, Jugdip" w:date="2025-12-03T08:34:58" w:id="306435465">
    <w:p xmlns:w14="http://schemas.microsoft.com/office/word/2010/wordml" xmlns:w="http://schemas.openxmlformats.org/wordprocessingml/2006/main" w:rsidR="0D733D37" w:rsidRDefault="119D37B5" w14:paraId="117481A1" w14:textId="631805E0">
      <w:pPr>
        <w:pStyle w:val="CommentText"/>
      </w:pPr>
      <w:r>
        <w:rPr>
          <w:rStyle w:val="CommentReference"/>
        </w:rPr>
        <w:annotationRef/>
      </w:r>
      <w:r w:rsidRPr="2922E6D6" w:rsidR="628760B5">
        <w:t>Please explain the faculty members qualifications from an education perspective, Degree program, residency, post grad training, fellowship, etc.</w:t>
      </w:r>
    </w:p>
  </w:comment>
  <w:comment xmlns:w="http://schemas.openxmlformats.org/wordprocessingml/2006/main" w:initials="SJ" w:author="Sandhu, Jugdip" w:date="2025-12-03T10:16:39" w:id="58693836">
    <w:p xmlns:w14="http://schemas.microsoft.com/office/word/2010/wordml" xmlns:w="http://schemas.openxmlformats.org/wordprocessingml/2006/main" w:rsidR="36FAD78C" w:rsidRDefault="4E0208DD" w14:paraId="1D998398" w14:textId="0E8311ED">
      <w:pPr>
        <w:pStyle w:val="CommentText"/>
      </w:pPr>
      <w:r>
        <w:rPr>
          <w:rStyle w:val="CommentReference"/>
        </w:rPr>
        <w:annotationRef/>
      </w:r>
      <w:r w:rsidRPr="1EB09FA4" w:rsidR="3EEE4C7C">
        <w:t>Next paragraph should address his specific fit for this particular role. Touch on references, technical specialty, patient experience, awards, etc.</w:t>
      </w:r>
    </w:p>
  </w:comment>
  <w:comment xmlns:w="http://schemas.openxmlformats.org/wordprocessingml/2006/main" w:initials="SJ" w:author="Sandhu, Jugdip" w:date="2025-12-03T10:18:09" w:id="1122533822">
    <w:p xmlns:w14="http://schemas.microsoft.com/office/word/2010/wordml" xmlns:w="http://schemas.openxmlformats.org/wordprocessingml/2006/main" w:rsidR="6E6CDE04" w:rsidRDefault="45E5974A" w14:paraId="494187E9" w14:textId="77A1E4B8">
      <w:pPr>
        <w:pStyle w:val="CommentText"/>
      </w:pPr>
      <w:r>
        <w:rPr>
          <w:rStyle w:val="CommentReference"/>
        </w:rPr>
        <w:annotationRef/>
      </w:r>
      <w:r w:rsidRPr="492A3FFF" w:rsidR="29DDA854">
        <w:t>Closing statement indicating who all interviewed and/or committee and highlighting quickly supporting this candidate for this hire.</w:t>
      </w:r>
    </w:p>
  </w:comment>
  <w:comment xmlns:w="http://schemas.openxmlformats.org/wordprocessingml/2006/main" w:initials="SJ" w:author="Sandhu, Jugdip" w:date="2025-12-03T10:19:58" w:id="184673709">
    <w:p xmlns:w14="http://schemas.microsoft.com/office/word/2010/wordml" xmlns:w="http://schemas.openxmlformats.org/wordprocessingml/2006/main" w:rsidR="1452CC1E" w:rsidRDefault="18DECBCC" w14:paraId="0233A64D" w14:textId="4C35C681">
      <w:pPr>
        <w:pStyle w:val="CommentText"/>
      </w:pPr>
      <w:r>
        <w:rPr>
          <w:rStyle w:val="CommentReference"/>
        </w:rPr>
        <w:annotationRef/>
      </w:r>
      <w:r w:rsidRPr="5B600F10" w:rsidR="7F1F240F">
        <w:t>Department Chair is always required</w:t>
      </w:r>
    </w:p>
    <w:p xmlns:w14="http://schemas.microsoft.com/office/word/2010/wordml" xmlns:w="http://schemas.openxmlformats.org/wordprocessingml/2006/main" w:rsidR="299CBBBA" w:rsidRDefault="7F9940A8" w14:paraId="0ACC4452" w14:textId="4DD14A38">
      <w:pPr>
        <w:pStyle w:val="CommentText"/>
      </w:pPr>
      <w:r w:rsidRPr="035AFAB7" w:rsidR="21429FDD">
        <w:t>Division Chief is optional</w:t>
      </w:r>
    </w:p>
    <w:p xmlns:w14="http://schemas.microsoft.com/office/word/2010/wordml" xmlns:w="http://schemas.openxmlformats.org/wordprocessingml/2006/main" w:rsidR="594D516D" w:rsidRDefault="020E8A1F" w14:paraId="6DF8451F" w14:textId="1E84E38C">
      <w:pPr>
        <w:pStyle w:val="CommentText"/>
      </w:pPr>
      <w:r w:rsidRPr="02ED1BCE" w:rsidR="60F80E5F">
        <w:t>Institute is required if membership is requested.</w:t>
      </w:r>
    </w:p>
    <w:p xmlns:w14="http://schemas.microsoft.com/office/word/2010/wordml" xmlns:w="http://schemas.openxmlformats.org/wordprocessingml/2006/main" w:rsidR="037EF565" w:rsidRDefault="23C79037" w14:paraId="1292BF36" w14:textId="706B08A1">
      <w:pPr>
        <w:pStyle w:val="CommentText"/>
      </w:pPr>
    </w:p>
    <w:p xmlns:w14="http://schemas.microsoft.com/office/word/2010/wordml" xmlns:w="http://schemas.openxmlformats.org/wordprocessingml/2006/main" w:rsidR="61568320" w:rsidRDefault="470F96E9" w14:paraId="23BA1EB1" w14:textId="0ED64552">
      <w:pPr>
        <w:pStyle w:val="CommentText"/>
      </w:pPr>
      <w:r w:rsidRPr="052F2EED" w:rsidR="364A1586">
        <w:t xml:space="preserve">Can be an institute or division letter with a "I concur" and Chair's signature, if this seems more appropriate. </w:t>
      </w:r>
    </w:p>
  </w:comment>
</w:comments>
</file>

<file path=word/commentsExtended.xml><?xml version="1.0" encoding="utf-8"?>
<w15:commentsEx xmlns:mc="http://schemas.openxmlformats.org/markup-compatibility/2006" xmlns:w15="http://schemas.microsoft.com/office/word/2012/wordml" mc:Ignorable="w15">
  <w15:commentEx w15:done="0" w15:paraId="07A536B3"/>
  <w15:commentEx w15:done="0" w15:paraId="3141BF21"/>
  <w15:commentEx w15:done="0" w15:paraId="2DD0F74A"/>
  <w15:commentEx w15:done="0" w15:paraId="44713F3B"/>
  <w15:commentEx w15:done="0" w15:paraId="5A7E893A"/>
  <w15:commentEx w15:done="0" w15:paraId="7AA4BD2B"/>
  <w15:commentEx w15:done="0" w15:paraId="0570474D"/>
  <w15:commentEx w15:done="0" w15:paraId="5F14B243"/>
  <w15:commentEx w15:done="0" w15:paraId="2AB6C881"/>
  <w15:commentEx w15:done="0" w15:paraId="117481A1"/>
  <w15:commentEx w15:done="0" w15:paraId="1D998398"/>
  <w15:commentEx w15:done="0" w15:paraId="494187E9"/>
  <w15:commentEx w15:done="0" w15:paraId="23BA1EB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41D029" w16cex:dateUtc="2025-12-03T16:29:54.354Z"/>
  <w16cex:commentExtensible w16cex:durableId="038DC473" w16cex:dateUtc="2025-12-03T16:30:20.985Z"/>
  <w16cex:commentExtensible w16cex:durableId="48383489" w16cex:dateUtc="2025-12-03T16:30:39.983Z"/>
  <w16cex:commentExtensible w16cex:durableId="7DA7C985" w16cex:dateUtc="2025-12-03T16:31:00.372Z"/>
  <w16cex:commentExtensible w16cex:durableId="1C77E634" w16cex:dateUtc="2025-12-03T16:31:41.902Z"/>
  <w16cex:commentExtensible w16cex:durableId="3530C845" w16cex:dateUtc="2025-12-03T16:32:34.019Z"/>
  <w16cex:commentExtensible w16cex:durableId="0D8B84A8" w16cex:dateUtc="2025-12-03T16:32:54.905Z"/>
  <w16cex:commentExtensible w16cex:durableId="46F50658" w16cex:dateUtc="2025-12-03T16:33:19.633Z"/>
  <w16cex:commentExtensible w16cex:durableId="041E912D" w16cex:dateUtc="2025-12-03T16:34:09.158Z"/>
  <w16cex:commentExtensible w16cex:durableId="53544FFE" w16cex:dateUtc="2025-12-03T16:34:58.047Z"/>
  <w16cex:commentExtensible w16cex:durableId="52E5B6C9" w16cex:dateUtc="2025-12-03T18:16:39.508Z"/>
  <w16cex:commentExtensible w16cex:durableId="7FFBA1DB" w16cex:dateUtc="2025-12-03T18:18:09.503Z"/>
  <w16cex:commentExtensible w16cex:durableId="70D365C9" w16cex:dateUtc="2025-12-03T18:19:58.57Z"/>
</w16cex:commentsExtensible>
</file>

<file path=word/commentsIds.xml><?xml version="1.0" encoding="utf-8"?>
<w16cid:commentsIds xmlns:mc="http://schemas.openxmlformats.org/markup-compatibility/2006" xmlns:w16cid="http://schemas.microsoft.com/office/word/2016/wordml/cid" mc:Ignorable="w16cid">
  <w16cid:commentId w16cid:paraId="07A536B3" w16cid:durableId="4041D029"/>
  <w16cid:commentId w16cid:paraId="3141BF21" w16cid:durableId="038DC473"/>
  <w16cid:commentId w16cid:paraId="2DD0F74A" w16cid:durableId="48383489"/>
  <w16cid:commentId w16cid:paraId="44713F3B" w16cid:durableId="7DA7C985"/>
  <w16cid:commentId w16cid:paraId="5A7E893A" w16cid:durableId="1C77E634"/>
  <w16cid:commentId w16cid:paraId="7AA4BD2B" w16cid:durableId="3530C845"/>
  <w16cid:commentId w16cid:paraId="0570474D" w16cid:durableId="0D8B84A8"/>
  <w16cid:commentId w16cid:paraId="5F14B243" w16cid:durableId="46F50658"/>
  <w16cid:commentId w16cid:paraId="2AB6C881" w16cid:durableId="041E912D"/>
  <w16cid:commentId w16cid:paraId="117481A1" w16cid:durableId="53544FFE"/>
  <w16cid:commentId w16cid:paraId="1D998398" w16cid:durableId="52E5B6C9"/>
  <w16cid:commentId w16cid:paraId="494187E9" w16cid:durableId="7FFBA1DB"/>
  <w16cid:commentId w16cid:paraId="23BA1EB1" w16cid:durableId="70D36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49E3" w:rsidP="00706C39" w:rsidRDefault="000A49E3" w14:paraId="14889F09" w14:textId="77777777">
      <w:r>
        <w:separator/>
      </w:r>
    </w:p>
  </w:endnote>
  <w:endnote w:type="continuationSeparator" w:id="0">
    <w:p w:rsidR="000A49E3" w:rsidP="00706C39" w:rsidRDefault="000A49E3" w14:paraId="24BECC86" w14:textId="77777777">
      <w:r>
        <w:continuationSeparator/>
      </w:r>
    </w:p>
  </w:endnote>
  <w:endnote w:type="continuationNotice" w:id="1">
    <w:p w:rsidR="000A49E3" w:rsidRDefault="000A49E3" w14:paraId="409987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altName w:val="Cambria"/>
    <w:panose1 w:val="00000000000000000000"/>
    <w:charset w:val="00"/>
    <w:family w:val="roman"/>
    <w:notTrueType/>
    <w:pitch w:val="variable"/>
    <w:sig w:usb0="00000007" w:usb1="00000001" w:usb2="00000000" w:usb3="00000000" w:csb0="00000093"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926C4" w:rsidRDefault="003926C4" w14:paraId="7DDAE30A" w14:textId="686772B9">
    <w:pPr>
      <w:pStyle w:val="Footer"/>
    </w:pPr>
    <w:r>
      <w:rPr>
        <w:noProof/>
      </w:rPr>
      <mc:AlternateContent>
        <mc:Choice Requires="wps">
          <w:drawing>
            <wp:anchor distT="0" distB="0" distL="0" distR="0" simplePos="0" relativeHeight="251658243" behindDoc="0" locked="0" layoutInCell="1" allowOverlap="1" wp14:anchorId="378E47DB" wp14:editId="2EA6FEE3">
              <wp:simplePos x="635" y="635"/>
              <wp:positionH relativeFrom="page">
                <wp:align>center</wp:align>
              </wp:positionH>
              <wp:positionV relativeFrom="page">
                <wp:align>bottom</wp:align>
              </wp:positionV>
              <wp:extent cx="516255" cy="345440"/>
              <wp:effectExtent l="0" t="0" r="17145" b="0"/>
              <wp:wrapNone/>
              <wp:docPr id="1167519453"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6255" cy="345440"/>
                      </a:xfrm>
                      <a:prstGeom prst="rect">
                        <a:avLst/>
                      </a:prstGeom>
                      <a:noFill/>
                      <a:ln>
                        <a:noFill/>
                      </a:ln>
                    </wps:spPr>
                    <wps:txbx>
                      <w:txbxContent>
                        <w:p w:rsidRPr="003926C4" w:rsidR="003926C4" w:rsidP="003926C4" w:rsidRDefault="003926C4" w14:paraId="6A198C51" w14:textId="7128E1A7">
                          <w:pPr>
                            <w:rPr>
                              <w:rFonts w:ascii="Calibri" w:hAnsi="Calibri" w:eastAsia="Calibri" w:cs="Calibri"/>
                              <w:noProof/>
                              <w:color w:val="000000"/>
                              <w:sz w:val="20"/>
                              <w:szCs w:val="20"/>
                            </w:rPr>
                          </w:pPr>
                          <w:r w:rsidRPr="003926C4">
                            <w:rPr>
                              <w:rFonts w:ascii="Calibri" w:hAnsi="Calibri" w:eastAsia="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78E47DB">
              <v:stroke joinstyle="miter"/>
              <v:path gradientshapeok="t" o:connecttype="rect"/>
            </v:shapetype>
            <v:shape id="Text Box 2" style="position:absolute;margin-left:0;margin-top:0;width:40.65pt;height:27.2pt;z-index:251658243;visibility:visible;mso-wrap-style:none;mso-wrap-distance-left:0;mso-wrap-distance-top:0;mso-wrap-distance-right:0;mso-wrap-distance-bottom:0;mso-position-horizontal:center;mso-position-horizontal-relative:page;mso-position-vertical:bottom;mso-position-vertical-relative:page;v-text-anchor:bottom"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">
              <v:textbox style="mso-fit-shape-to-text:t" inset="0,0,0,15pt">
                <w:txbxContent>
                  <w:p w:rsidRPr="003926C4" w:rsidR="003926C4" w:rsidP="003926C4" w:rsidRDefault="003926C4" w14:paraId="6A198C51" w14:textId="7128E1A7">
                    <w:pPr>
                      <w:rPr>
                        <w:rFonts w:ascii="Calibri" w:hAnsi="Calibri" w:eastAsia="Calibri" w:cs="Calibri"/>
                        <w:noProof/>
                        <w:color w:val="000000"/>
                        <w:sz w:val="20"/>
                        <w:szCs w:val="20"/>
                      </w:rPr>
                    </w:pPr>
                    <w:r w:rsidRPr="003926C4">
                      <w:rPr>
                        <w:rFonts w:ascii="Calibri" w:hAnsi="Calibri" w:eastAsia="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926C4" w:rsidRDefault="003926C4" w14:paraId="5E621A0A" w14:textId="03D8AB2C">
    <w:pPr>
      <w:pStyle w:val="Footer"/>
    </w:pPr>
    <w:r>
      <w:rPr>
        <w:noProof/>
      </w:rPr>
      <mc:AlternateContent>
        <mc:Choice Requires="wps">
          <w:drawing>
            <wp:anchor distT="0" distB="0" distL="0" distR="0" simplePos="0" relativeHeight="251658244" behindDoc="0" locked="0" layoutInCell="1" allowOverlap="1" wp14:anchorId="4865C8E4" wp14:editId="578D2979">
              <wp:simplePos x="635" y="635"/>
              <wp:positionH relativeFrom="page">
                <wp:align>center</wp:align>
              </wp:positionH>
              <wp:positionV relativeFrom="page">
                <wp:align>bottom</wp:align>
              </wp:positionV>
              <wp:extent cx="516255" cy="345440"/>
              <wp:effectExtent l="0" t="0" r="17145" b="0"/>
              <wp:wrapNone/>
              <wp:docPr id="1123873265"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6255" cy="345440"/>
                      </a:xfrm>
                      <a:prstGeom prst="rect">
                        <a:avLst/>
                      </a:prstGeom>
                      <a:noFill/>
                      <a:ln>
                        <a:noFill/>
                      </a:ln>
                    </wps:spPr>
                    <wps:txbx>
                      <w:txbxContent>
                        <w:p w:rsidRPr="003926C4" w:rsidR="003926C4" w:rsidP="003926C4" w:rsidRDefault="003926C4" w14:paraId="5F831852" w14:textId="4348EEE3">
                          <w:pPr>
                            <w:rPr>
                              <w:rFonts w:ascii="Calibri" w:hAnsi="Calibri" w:eastAsia="Calibri" w:cs="Calibri"/>
                              <w:noProof/>
                              <w:color w:val="000000"/>
                              <w:sz w:val="20"/>
                              <w:szCs w:val="20"/>
                            </w:rPr>
                          </w:pPr>
                          <w:r w:rsidRPr="003926C4">
                            <w:rPr>
                              <w:rFonts w:ascii="Calibri" w:hAnsi="Calibri" w:eastAsia="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865C8E4">
              <v:stroke joinstyle="miter"/>
              <v:path gradientshapeok="t" o:connecttype="rect"/>
            </v:shapetype>
            <v:shape id="Text Box 3" style="position:absolute;margin-left:0;margin-top:0;width:40.65pt;height:27.2pt;z-index:251658244;visibility:visible;mso-wrap-style:none;mso-wrap-distance-left:0;mso-wrap-distance-top:0;mso-wrap-distance-right:0;mso-wrap-distance-bottom:0;mso-position-horizontal:center;mso-position-horizontal-relative:page;mso-position-vertical:bottom;mso-position-vertical-relative:page;v-text-anchor:bottom" alt="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">
              <v:textbox style="mso-fit-shape-to-text:t" inset="0,0,0,15pt">
                <w:txbxContent>
                  <w:p w:rsidRPr="003926C4" w:rsidR="003926C4" w:rsidP="003926C4" w:rsidRDefault="003926C4" w14:paraId="5F831852" w14:textId="4348EEE3">
                    <w:pPr>
                      <w:rPr>
                        <w:rFonts w:ascii="Calibri" w:hAnsi="Calibri" w:eastAsia="Calibri" w:cs="Calibri"/>
                        <w:noProof/>
                        <w:color w:val="000000"/>
                        <w:sz w:val="20"/>
                        <w:szCs w:val="20"/>
                      </w:rPr>
                    </w:pPr>
                    <w:r w:rsidRPr="003926C4">
                      <w:rPr>
                        <w:rFonts w:ascii="Calibri" w:hAnsi="Calibri" w:eastAsia="Calibri" w:cs="Calibri"/>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Pr="00D114A7" w:rsidR="00F5360A" w:rsidP="00F5360A" w:rsidRDefault="003926C4" w14:paraId="0490854B" w14:textId="03BD1957">
    <w:pPr>
      <w:jc w:val="center"/>
      <w:rPr>
        <w:sz w:val="17"/>
      </w:rPr>
    </w:pPr>
    <w:r>
      <w:rPr>
        <w:noProof/>
      </w:rPr>
      <mc:AlternateContent>
        <mc:Choice Requires="wps">
          <w:drawing>
            <wp:anchor distT="0" distB="0" distL="0" distR="0" simplePos="0" relativeHeight="251658242" behindDoc="0" locked="0" layoutInCell="1" allowOverlap="1" wp14:anchorId="748DECAA" wp14:editId="5D7CED15">
              <wp:simplePos x="635" y="635"/>
              <wp:positionH relativeFrom="page">
                <wp:align>center</wp:align>
              </wp:positionH>
              <wp:positionV relativeFrom="page">
                <wp:align>bottom</wp:align>
              </wp:positionV>
              <wp:extent cx="516255" cy="345440"/>
              <wp:effectExtent l="0" t="0" r="17145" b="0"/>
              <wp:wrapNone/>
              <wp:docPr id="192542271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6255" cy="345440"/>
                      </a:xfrm>
                      <a:prstGeom prst="rect">
                        <a:avLst/>
                      </a:prstGeom>
                      <a:noFill/>
                      <a:ln>
                        <a:noFill/>
                      </a:ln>
                    </wps:spPr>
                    <wps:txbx>
                      <w:txbxContent>
                        <w:p w:rsidRPr="003926C4" w:rsidR="003926C4" w:rsidP="003926C4" w:rsidRDefault="003926C4" w14:paraId="79B566A8" w14:textId="3F3035D7">
                          <w:pPr>
                            <w:rPr>
                              <w:rFonts w:ascii="Calibri" w:hAnsi="Calibri" w:eastAsia="Calibri" w:cs="Calibri"/>
                              <w:noProof/>
                              <w:color w:val="000000"/>
                              <w:sz w:val="20"/>
                              <w:szCs w:val="20"/>
                            </w:rPr>
                          </w:pPr>
                          <w:r w:rsidRPr="003926C4">
                            <w:rPr>
                              <w:rFonts w:ascii="Calibri" w:hAnsi="Calibri" w:eastAsia="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48DECAA">
              <v:stroke joinstyle="miter"/>
              <v:path gradientshapeok="t" o:connecttype="rect"/>
            </v:shapetype>
            <v:shape id="Text Box 1" style="position:absolute;left:0;text-align:left;margin-left:0;margin-top:0;width:40.65pt;height:27.2pt;z-index:251658242;visibility:visible;mso-wrap-style:none;mso-wrap-distance-left:0;mso-wrap-distance-top:0;mso-wrap-distance-right:0;mso-wrap-distance-bottom:0;mso-position-horizontal:center;mso-position-horizontal-relative:page;mso-position-vertical:bottom;mso-position-vertical-relative:page;v-text-anchor:bottom" alt="INTERN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">
              <v:textbox style="mso-fit-shape-to-text:t" inset="0,0,0,15pt">
                <w:txbxContent>
                  <w:p w:rsidRPr="003926C4" w:rsidR="003926C4" w:rsidP="003926C4" w:rsidRDefault="003926C4" w14:paraId="79B566A8" w14:textId="3F3035D7">
                    <w:pPr>
                      <w:rPr>
                        <w:rFonts w:ascii="Calibri" w:hAnsi="Calibri" w:eastAsia="Calibri" w:cs="Calibri"/>
                        <w:noProof/>
                        <w:color w:val="000000"/>
                        <w:sz w:val="20"/>
                        <w:szCs w:val="20"/>
                      </w:rPr>
                    </w:pPr>
                    <w:r w:rsidRPr="003926C4">
                      <w:rPr>
                        <w:rFonts w:ascii="Calibri" w:hAnsi="Calibri" w:eastAsia="Calibri" w:cs="Calibri"/>
                        <w:noProof/>
                        <w:color w:val="000000"/>
                        <w:sz w:val="20"/>
                        <w:szCs w:val="20"/>
                      </w:rPr>
                      <w:t>INTERNAL</w:t>
                    </w:r>
                  </w:p>
                </w:txbxContent>
              </v:textbox>
              <w10:wrap anchorx="page" anchory="page"/>
            </v:shape>
          </w:pict>
        </mc:Fallback>
      </mc:AlternateContent>
    </w:r>
    <w:r w:rsidR="00F5360A">
      <w:rPr>
        <w:noProof/>
      </w:rPr>
      <mc:AlternateContent>
        <mc:Choice Requires="wps">
          <w:drawing>
            <wp:anchor distT="0" distB="0" distL="114300" distR="114300" simplePos="0" relativeHeight="251658240" behindDoc="0" locked="0" layoutInCell="1" allowOverlap="1" wp14:anchorId="4E455021" wp14:editId="6FEC3C35">
              <wp:simplePos x="0" y="0"/>
              <wp:positionH relativeFrom="column">
                <wp:posOffset>-276225</wp:posOffset>
              </wp:positionH>
              <wp:positionV relativeFrom="paragraph">
                <wp:posOffset>-382905</wp:posOffset>
              </wp:positionV>
              <wp:extent cx="6581775" cy="457200"/>
              <wp:effectExtent l="0" t="0" r="0" b="0"/>
              <wp:wrapTight wrapText="bothSides">
                <wp:wrapPolygon edited="0">
                  <wp:start x="125" y="0"/>
                  <wp:lineTo x="125" y="20700"/>
                  <wp:lineTo x="21381" y="20700"/>
                  <wp:lineTo x="21381" y="0"/>
                  <wp:lineTo x="125"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775" cy="457200"/>
                      </a:xfrm>
                      <a:prstGeom prst="rect">
                        <a:avLst/>
                      </a:prstGeom>
                      <a:noFill/>
                      <a:ln>
                        <a:noFill/>
                      </a:ln>
                      <a:effectLst/>
                      <a:extLst>
                        <a:ext uri="{C572A759-6A51-4108-AA02-DFA0A04FC94B}"/>
                      </a:extLst>
                    </wps:spPr>
                    <wps:txbx>
                      <w:txbxContent>
                        <w:p w:rsidRPr="00210A19" w:rsidR="00A101BD" w:rsidP="001F3537" w:rsidRDefault="00A101BD" w14:paraId="2AF4CAB9" w14:textId="77777777">
                          <w:pPr>
                            <w:jc w:val="center"/>
                            <w:rPr>
                              <w:rFonts w:ascii="Adobe Caslon Pro Bold" w:hAnsi="Adobe Caslon Pro Bold" w:cs="Adobe Caslon Pro"/>
                              <w:color w:val="000000"/>
                              <w:sz w:val="18"/>
                              <w:szCs w:val="18"/>
                            </w:rPr>
                          </w:pPr>
                          <w:r w:rsidRPr="00210A19">
                            <w:rPr>
                              <w:rFonts w:ascii="Adobe Caslon Pro Bold" w:hAnsi="Adobe Caslon Pro Bold" w:cs="Adobe Caslon Pro"/>
                              <w:color w:val="60162E"/>
                              <w:sz w:val="18"/>
                              <w:szCs w:val="18"/>
                            </w:rPr>
                            <w:t>University of Southern California</w:t>
                          </w:r>
                        </w:p>
                        <w:p w:rsidR="00DF7690" w:rsidP="00DF7690" w:rsidRDefault="00DF7690" w14:paraId="0C11E850" w14:textId="77777777">
                          <w:pPr>
                            <w:jc w:val="center"/>
                            <w:rPr>
                              <w:rFonts w:ascii="Adobe Caslon Pro" w:hAnsi="Adobe Caslon Pro" w:cs="Arial"/>
                              <w:color w:val="993366"/>
                              <w:sz w:val="15"/>
                              <w:szCs w:val="15"/>
                            </w:rPr>
                          </w:pPr>
                          <w:r w:rsidRPr="00F5360A">
                            <w:rPr>
                              <w:rFonts w:ascii="Adobe Caslon Pro" w:hAnsi="Adobe Caslon Pro" w:cs="Arial"/>
                              <w:color w:val="993366"/>
                              <w:sz w:val="15"/>
                              <w:szCs w:val="15"/>
                            </w:rPr>
                            <w:t>Clinical Sciences Center, 2250 Alcazar Street, Suite 2200, Los Angeles, California 90033; Tel: 323 442 4000; Fax: 323 442 4099</w:t>
                          </w:r>
                        </w:p>
                        <w:p w:rsidR="00F5360A" w:rsidP="00DF7690" w:rsidRDefault="00F5360A" w14:paraId="2609F505" w14:textId="77777777">
                          <w:pPr>
                            <w:jc w:val="center"/>
                            <w:rPr>
                              <w:rFonts w:ascii="Adobe Caslon Pro" w:hAnsi="Adobe Caslon Pro" w:cs="Arial"/>
                              <w:color w:val="993366"/>
                              <w:sz w:val="15"/>
                              <w:szCs w:val="15"/>
                            </w:rPr>
                          </w:pPr>
                        </w:p>
                        <w:p w:rsidRPr="00F5360A" w:rsidR="00F5360A" w:rsidP="00DF7690" w:rsidRDefault="00F5360A" w14:paraId="67097DE2" w14:textId="77777777">
                          <w:pPr>
                            <w:jc w:val="center"/>
                            <w:rPr>
                              <w:rFonts w:ascii="Adobe Caslon Pro" w:hAnsi="Adobe Caslon Pro" w:cs="Arial"/>
                              <w:color w:val="993366"/>
                              <w:sz w:val="15"/>
                              <w:szCs w:val="15"/>
                            </w:rPr>
                          </w:pPr>
                        </w:p>
                        <w:p w:rsidR="00F5360A" w:rsidRDefault="00F5360A" w14:paraId="722F22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style="position:absolute;left:0;text-align:left;margin-left:-21.75pt;margin-top:-30.15pt;width:518.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" w14:anchorId="4E455021">
              <v:textbox>
                <w:txbxContent>
                  <w:p w:rsidRPr="00210A19" w:rsidR="00A101BD" w:rsidP="001F3537" w:rsidRDefault="00A101BD" w14:paraId="2AF4CAB9" w14:textId="77777777">
                    <w:pPr>
                      <w:jc w:val="center"/>
                      <w:rPr>
                        <w:rFonts w:ascii="Adobe Caslon Pro Bold" w:hAnsi="Adobe Caslon Pro Bold" w:cs="Adobe Caslon Pro"/>
                        <w:color w:val="000000"/>
                        <w:sz w:val="18"/>
                        <w:szCs w:val="18"/>
                      </w:rPr>
                    </w:pPr>
                    <w:r w:rsidRPr="00210A19">
                      <w:rPr>
                        <w:rFonts w:ascii="Adobe Caslon Pro Bold" w:hAnsi="Adobe Caslon Pro Bold" w:cs="Adobe Caslon Pro"/>
                        <w:color w:val="60162E"/>
                        <w:sz w:val="18"/>
                        <w:szCs w:val="18"/>
                      </w:rPr>
                      <w:t>University of Southern California</w:t>
                    </w:r>
                  </w:p>
                  <w:p w:rsidR="00DF7690" w:rsidP="00DF7690" w:rsidRDefault="00DF7690" w14:paraId="0C11E850" w14:textId="77777777">
                    <w:pPr>
                      <w:jc w:val="center"/>
                      <w:rPr>
                        <w:rFonts w:ascii="Adobe Caslon Pro" w:hAnsi="Adobe Caslon Pro" w:cs="Arial"/>
                        <w:color w:val="993366"/>
                        <w:sz w:val="15"/>
                        <w:szCs w:val="15"/>
                      </w:rPr>
                    </w:pPr>
                    <w:r w:rsidRPr="00F5360A">
                      <w:rPr>
                        <w:rFonts w:ascii="Adobe Caslon Pro" w:hAnsi="Adobe Caslon Pro" w:cs="Arial"/>
                        <w:color w:val="993366"/>
                        <w:sz w:val="15"/>
                        <w:szCs w:val="15"/>
                      </w:rPr>
                      <w:t>Clinical Sciences Center, 2250 Alcazar Street, Suite 2200, Los Angeles, California 90033; Tel: 323 442 4000; Fax: 323 442 4099</w:t>
                    </w:r>
                  </w:p>
                  <w:p w:rsidR="00F5360A" w:rsidP="00DF7690" w:rsidRDefault="00F5360A" w14:paraId="2609F505" w14:textId="77777777">
                    <w:pPr>
                      <w:jc w:val="center"/>
                      <w:rPr>
                        <w:rFonts w:ascii="Adobe Caslon Pro" w:hAnsi="Adobe Caslon Pro" w:cs="Arial"/>
                        <w:color w:val="993366"/>
                        <w:sz w:val="15"/>
                        <w:szCs w:val="15"/>
                      </w:rPr>
                    </w:pPr>
                  </w:p>
                  <w:p w:rsidRPr="00F5360A" w:rsidR="00F5360A" w:rsidP="00DF7690" w:rsidRDefault="00F5360A" w14:paraId="67097DE2" w14:textId="77777777">
                    <w:pPr>
                      <w:jc w:val="center"/>
                      <w:rPr>
                        <w:rFonts w:ascii="Adobe Caslon Pro" w:hAnsi="Adobe Caslon Pro" w:cs="Arial"/>
                        <w:color w:val="993366"/>
                        <w:sz w:val="15"/>
                        <w:szCs w:val="15"/>
                      </w:rPr>
                    </w:pPr>
                  </w:p>
                  <w:p w:rsidR="00F5360A" w:rsidRDefault="00F5360A" w14:paraId="722F225D" w14:textId="77777777"/>
                </w:txbxContent>
              </v:textbox>
              <w10:wrap type="tight"/>
            </v:shape>
          </w:pict>
        </mc:Fallback>
      </mc:AlternateContent>
    </w:r>
  </w:p>
  <w:p w:rsidR="00A101BD" w:rsidRDefault="000D22FD" w14:paraId="37563117" w14:textId="77777777">
    <w:pPr>
      <w:pStyle w:val="Footer"/>
    </w:pPr>
    <w:r>
      <w:rPr>
        <w:noProof/>
      </w:rPr>
      <w:drawing>
        <wp:anchor distT="0" distB="0" distL="114300" distR="114300" simplePos="0" relativeHeight="251658241" behindDoc="1" locked="0" layoutInCell="1" allowOverlap="1" wp14:anchorId="641BF2E0" wp14:editId="1F41797B">
          <wp:simplePos x="0" y="0"/>
          <wp:positionH relativeFrom="column">
            <wp:posOffset>2667000</wp:posOffset>
          </wp:positionH>
          <wp:positionV relativeFrom="paragraph">
            <wp:posOffset>-193040</wp:posOffset>
          </wp:positionV>
          <wp:extent cx="523875" cy="523875"/>
          <wp:effectExtent l="0" t="0" r="0" b="0"/>
          <wp:wrapNone/>
          <wp:docPr id="6" name="Picture 6" descr="Regular Use Shield_BlackOnTra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ular Use Shield_BlackOnTran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49E3" w:rsidP="00706C39" w:rsidRDefault="000A49E3" w14:paraId="4AF24173" w14:textId="77777777">
      <w:r>
        <w:separator/>
      </w:r>
    </w:p>
  </w:footnote>
  <w:footnote w:type="continuationSeparator" w:id="0">
    <w:p w:rsidR="000A49E3" w:rsidP="00706C39" w:rsidRDefault="000A49E3" w14:paraId="1DA725F8" w14:textId="77777777">
      <w:r>
        <w:continuationSeparator/>
      </w:r>
    </w:p>
  </w:footnote>
  <w:footnote w:type="continuationNotice" w:id="1">
    <w:p w:rsidR="000A49E3" w:rsidRDefault="000A49E3" w14:paraId="2EF6AD8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101BD" w:rsidRDefault="00C37EDF" w14:paraId="40F0D075" w14:textId="77777777">
    <w:pPr>
      <w:pStyle w:val="Header"/>
    </w:pPr>
    <w:r>
      <w:rPr>
        <w:noProof/>
      </w:rPr>
      <w:drawing>
        <wp:inline distT="0" distB="0" distL="0" distR="0" wp14:anchorId="49827F33" wp14:editId="2E56AD5B">
          <wp:extent cx="5514975" cy="7239000"/>
          <wp:effectExtent l="0" t="0" r="0" b="0"/>
          <wp:docPr id="4" name="Picture 4" descr="Primary USC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USC Letterhea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7239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0EE0" w:rsidP="009F5603" w:rsidRDefault="008F0EE0" w14:paraId="1AC34BEA" w14:textId="19D55C5F">
    <w:pPr>
      <w:pStyle w:val="Header"/>
      <w:jc w:val="center"/>
      <w:rPr>
        <w:rFonts w:ascii="Times New Roman" w:hAnsi="Times New Roman"/>
        <w:sz w:val="20"/>
        <w:szCs w:val="20"/>
      </w:rPr>
    </w:pPr>
  </w:p>
  <w:p w:rsidRPr="0086321D" w:rsidR="008C5F6C" w:rsidP="0086321D" w:rsidRDefault="00000000" w14:paraId="63B59ABF" w14:textId="510F4315">
    <w:pPr>
      <w:pStyle w:val="Header"/>
      <w:jc w:val="right"/>
      <w:rPr>
        <w:rFonts w:ascii="Times New Roman" w:hAnsi="Times New Roman"/>
        <w:sz w:val="20"/>
        <w:szCs w:val="20"/>
      </w:rPr>
    </w:pPr>
    <w:sdt>
      <w:sdtPr>
        <w:rPr>
          <w:rFonts w:ascii="Times New Roman" w:hAnsi="Times New Roman"/>
          <w:sz w:val="20"/>
          <w:szCs w:val="20"/>
        </w:rPr>
        <w:id w:val="1477648756"/>
        <w:docPartObj>
          <w:docPartGallery w:val="Page Numbers (Top of Page)"/>
          <w:docPartUnique/>
        </w:docPartObj>
      </w:sdtPr>
      <w:sdtContent>
        <w:r w:rsidRPr="0086321D" w:rsidR="008C5F6C">
          <w:rPr>
            <w:rFonts w:ascii="Times New Roman" w:hAnsi="Times New Roman"/>
            <w:sz w:val="20"/>
            <w:szCs w:val="20"/>
          </w:rPr>
          <w:t xml:space="preserve">Page </w:t>
        </w:r>
        <w:r w:rsidRPr="0086321D" w:rsidR="008C5F6C">
          <w:rPr>
            <w:rFonts w:ascii="Times New Roman" w:hAnsi="Times New Roman"/>
            <w:b/>
            <w:bCs/>
            <w:sz w:val="20"/>
            <w:szCs w:val="20"/>
          </w:rPr>
          <w:fldChar w:fldCharType="begin"/>
        </w:r>
        <w:r w:rsidRPr="0086321D" w:rsidR="008C5F6C">
          <w:rPr>
            <w:rFonts w:ascii="Times New Roman" w:hAnsi="Times New Roman"/>
            <w:b/>
            <w:bCs/>
            <w:sz w:val="20"/>
            <w:szCs w:val="20"/>
          </w:rPr>
          <w:instrText xml:space="preserve"> PAGE </w:instrText>
        </w:r>
        <w:r w:rsidRPr="0086321D" w:rsidR="008C5F6C">
          <w:rPr>
            <w:rFonts w:ascii="Times New Roman" w:hAnsi="Times New Roman"/>
            <w:b/>
            <w:bCs/>
            <w:sz w:val="20"/>
            <w:szCs w:val="20"/>
          </w:rPr>
          <w:fldChar w:fldCharType="separate"/>
        </w:r>
        <w:r w:rsidR="00BD6438">
          <w:rPr>
            <w:rFonts w:ascii="Times New Roman" w:hAnsi="Times New Roman"/>
            <w:b/>
            <w:bCs/>
            <w:noProof/>
            <w:sz w:val="20"/>
            <w:szCs w:val="20"/>
          </w:rPr>
          <w:t>2</w:t>
        </w:r>
        <w:r w:rsidRPr="0086321D" w:rsidR="008C5F6C">
          <w:rPr>
            <w:rFonts w:ascii="Times New Roman" w:hAnsi="Times New Roman"/>
            <w:b/>
            <w:bCs/>
            <w:sz w:val="20"/>
            <w:szCs w:val="20"/>
          </w:rPr>
          <w:fldChar w:fldCharType="end"/>
        </w:r>
        <w:r w:rsidRPr="0086321D" w:rsidR="008C5F6C">
          <w:rPr>
            <w:rFonts w:ascii="Times New Roman" w:hAnsi="Times New Roman"/>
            <w:sz w:val="20"/>
            <w:szCs w:val="20"/>
          </w:rPr>
          <w:t xml:space="preserve"> of </w:t>
        </w:r>
        <w:r w:rsidR="00A63B09">
          <w:rPr>
            <w:rFonts w:ascii="Times New Roman" w:hAnsi="Times New Roman"/>
            <w:b/>
            <w:bCs/>
            <w:sz w:val="20"/>
            <w:szCs w:val="20"/>
          </w:rPr>
          <w:t>2</w:t>
        </w:r>
      </w:sdtContent>
    </w:sdt>
  </w:p>
  <w:p w:rsidR="008C5F6C" w:rsidRDefault="008C5F6C" w14:paraId="48FE7C8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01BD" w:rsidP="0075177C" w:rsidRDefault="00A101BD" w14:paraId="1E901C29" w14:textId="77777777">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D13"/>
    <w:multiLevelType w:val="hybridMultilevel"/>
    <w:tmpl w:val="A0B0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69E"/>
    <w:multiLevelType w:val="hybridMultilevel"/>
    <w:tmpl w:val="B45E0A06"/>
    <w:lvl w:ilvl="0" w:tplc="04090011">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27B0A47"/>
    <w:multiLevelType w:val="hybridMultilevel"/>
    <w:tmpl w:val="DB4200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FFC0572"/>
    <w:multiLevelType w:val="hybridMultilevel"/>
    <w:tmpl w:val="952E8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83EB3"/>
    <w:multiLevelType w:val="hybridMultilevel"/>
    <w:tmpl w:val="C99A9E4E"/>
    <w:lvl w:ilvl="0" w:tplc="04090011">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50DB1DE4"/>
    <w:multiLevelType w:val="hybridMultilevel"/>
    <w:tmpl w:val="B716746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DE7208B"/>
    <w:multiLevelType w:val="hybridMultilevel"/>
    <w:tmpl w:val="4E74238A"/>
    <w:lvl w:ilvl="0" w:tplc="04090003">
      <w:start w:val="1"/>
      <w:numFmt w:val="bullet"/>
      <w:lvlText w:val="o"/>
      <w:lvlJc w:val="left"/>
      <w:pPr>
        <w:ind w:left="2160" w:hanging="360"/>
      </w:pPr>
      <w:rPr>
        <w:rFonts w:hint="default" w:ascii="Courier New" w:hAnsi="Courier New"/>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num w:numId="1" w16cid:durableId="284389923">
    <w:abstractNumId w:val="5"/>
  </w:num>
  <w:num w:numId="2" w16cid:durableId="743457808">
    <w:abstractNumId w:val="6"/>
  </w:num>
  <w:num w:numId="3" w16cid:durableId="665329204">
    <w:abstractNumId w:val="3"/>
  </w:num>
  <w:num w:numId="4" w16cid:durableId="1196116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6894061">
    <w:abstractNumId w:val="1"/>
  </w:num>
  <w:num w:numId="6" w16cid:durableId="313418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7524069">
    <w:abstractNumId w:val="2"/>
  </w:num>
  <w:num w:numId="8" w16cid:durableId="2137868748">
    <w:abstractNumId w:val="0"/>
  </w:num>
</w:numbering>
</file>

<file path=word/people.xml><?xml version="1.0" encoding="utf-8"?>
<w15:people xmlns:mc="http://schemas.openxmlformats.org/markup-compatibility/2006" xmlns:w15="http://schemas.microsoft.com/office/word/2012/wordml" mc:Ignorable="w15">
  <w15:person w15:author="Sandhu, Jugdip">
    <w15:presenceInfo w15:providerId="AD" w15:userId="S::jugdip.sandhu@med.usc.edu::cdc64e93-401c-497f-92c6-411a662a8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2F"/>
    <w:rsid w:val="00027A85"/>
    <w:rsid w:val="00031B87"/>
    <w:rsid w:val="00035221"/>
    <w:rsid w:val="00052EEB"/>
    <w:rsid w:val="00062E68"/>
    <w:rsid w:val="00067A04"/>
    <w:rsid w:val="00082457"/>
    <w:rsid w:val="000A49E3"/>
    <w:rsid w:val="000A66FF"/>
    <w:rsid w:val="000C333E"/>
    <w:rsid w:val="000C4A2F"/>
    <w:rsid w:val="000D22FD"/>
    <w:rsid w:val="000E07CA"/>
    <w:rsid w:val="000E78FA"/>
    <w:rsid w:val="000F1C92"/>
    <w:rsid w:val="000F3416"/>
    <w:rsid w:val="000F582F"/>
    <w:rsid w:val="000F6D31"/>
    <w:rsid w:val="00106B5C"/>
    <w:rsid w:val="001103ED"/>
    <w:rsid w:val="00115C11"/>
    <w:rsid w:val="00123F77"/>
    <w:rsid w:val="00137FCD"/>
    <w:rsid w:val="00140C63"/>
    <w:rsid w:val="00156AE1"/>
    <w:rsid w:val="001603A3"/>
    <w:rsid w:val="00172957"/>
    <w:rsid w:val="00181F07"/>
    <w:rsid w:val="00195786"/>
    <w:rsid w:val="001B5995"/>
    <w:rsid w:val="001C08F5"/>
    <w:rsid w:val="001F3537"/>
    <w:rsid w:val="001F40F8"/>
    <w:rsid w:val="001F494A"/>
    <w:rsid w:val="00210A19"/>
    <w:rsid w:val="00210D37"/>
    <w:rsid w:val="00213934"/>
    <w:rsid w:val="00216281"/>
    <w:rsid w:val="00233E85"/>
    <w:rsid w:val="00256642"/>
    <w:rsid w:val="00271461"/>
    <w:rsid w:val="002735BC"/>
    <w:rsid w:val="00276334"/>
    <w:rsid w:val="002763DE"/>
    <w:rsid w:val="002833EF"/>
    <w:rsid w:val="0029195C"/>
    <w:rsid w:val="00297761"/>
    <w:rsid w:val="002A374C"/>
    <w:rsid w:val="002B0666"/>
    <w:rsid w:val="002B0BC8"/>
    <w:rsid w:val="002C21FC"/>
    <w:rsid w:val="002D64C4"/>
    <w:rsid w:val="00302B68"/>
    <w:rsid w:val="00316B7E"/>
    <w:rsid w:val="00316E27"/>
    <w:rsid w:val="003176B4"/>
    <w:rsid w:val="00376829"/>
    <w:rsid w:val="00391DB7"/>
    <w:rsid w:val="003926C4"/>
    <w:rsid w:val="003A3966"/>
    <w:rsid w:val="003B3A30"/>
    <w:rsid w:val="003B6513"/>
    <w:rsid w:val="003D34B4"/>
    <w:rsid w:val="003D6121"/>
    <w:rsid w:val="003E7CEC"/>
    <w:rsid w:val="003F4C4F"/>
    <w:rsid w:val="003F5C3C"/>
    <w:rsid w:val="00400033"/>
    <w:rsid w:val="00422F5A"/>
    <w:rsid w:val="00430F69"/>
    <w:rsid w:val="00444AD0"/>
    <w:rsid w:val="00471E8B"/>
    <w:rsid w:val="00475CDD"/>
    <w:rsid w:val="00481289"/>
    <w:rsid w:val="00484414"/>
    <w:rsid w:val="004B13E4"/>
    <w:rsid w:val="004E431C"/>
    <w:rsid w:val="0050236F"/>
    <w:rsid w:val="005033E2"/>
    <w:rsid w:val="00535880"/>
    <w:rsid w:val="00535B86"/>
    <w:rsid w:val="0054149E"/>
    <w:rsid w:val="00565703"/>
    <w:rsid w:val="0056599C"/>
    <w:rsid w:val="00575733"/>
    <w:rsid w:val="00575761"/>
    <w:rsid w:val="00577F5D"/>
    <w:rsid w:val="0059538D"/>
    <w:rsid w:val="005A1F22"/>
    <w:rsid w:val="005B719F"/>
    <w:rsid w:val="005C05A9"/>
    <w:rsid w:val="005D1488"/>
    <w:rsid w:val="005D1B23"/>
    <w:rsid w:val="005E709C"/>
    <w:rsid w:val="005F4B03"/>
    <w:rsid w:val="005F58BE"/>
    <w:rsid w:val="005F76D4"/>
    <w:rsid w:val="005F775C"/>
    <w:rsid w:val="005F7C91"/>
    <w:rsid w:val="00611F4F"/>
    <w:rsid w:val="00612B1A"/>
    <w:rsid w:val="00617B35"/>
    <w:rsid w:val="006251E2"/>
    <w:rsid w:val="00630495"/>
    <w:rsid w:val="006416BD"/>
    <w:rsid w:val="0065424F"/>
    <w:rsid w:val="0066448A"/>
    <w:rsid w:val="006749DF"/>
    <w:rsid w:val="00684680"/>
    <w:rsid w:val="00685A42"/>
    <w:rsid w:val="00695C86"/>
    <w:rsid w:val="006B17C1"/>
    <w:rsid w:val="006C2AC4"/>
    <w:rsid w:val="006D0ACD"/>
    <w:rsid w:val="006D260B"/>
    <w:rsid w:val="00706C39"/>
    <w:rsid w:val="00713906"/>
    <w:rsid w:val="00732745"/>
    <w:rsid w:val="00733D9D"/>
    <w:rsid w:val="00750FAA"/>
    <w:rsid w:val="0075177C"/>
    <w:rsid w:val="007611C5"/>
    <w:rsid w:val="0076641D"/>
    <w:rsid w:val="007717DF"/>
    <w:rsid w:val="007723AF"/>
    <w:rsid w:val="0077311F"/>
    <w:rsid w:val="00773303"/>
    <w:rsid w:val="0078001F"/>
    <w:rsid w:val="00795584"/>
    <w:rsid w:val="007B0E0F"/>
    <w:rsid w:val="007B3752"/>
    <w:rsid w:val="007C1340"/>
    <w:rsid w:val="007C41B2"/>
    <w:rsid w:val="007C573D"/>
    <w:rsid w:val="007D38BA"/>
    <w:rsid w:val="007E388C"/>
    <w:rsid w:val="007F2319"/>
    <w:rsid w:val="007F3DEF"/>
    <w:rsid w:val="00805A08"/>
    <w:rsid w:val="00805A86"/>
    <w:rsid w:val="0081363F"/>
    <w:rsid w:val="008203D4"/>
    <w:rsid w:val="00820D3B"/>
    <w:rsid w:val="00826268"/>
    <w:rsid w:val="00836CAB"/>
    <w:rsid w:val="00846862"/>
    <w:rsid w:val="00850FCA"/>
    <w:rsid w:val="00852218"/>
    <w:rsid w:val="0086321D"/>
    <w:rsid w:val="00885E9F"/>
    <w:rsid w:val="00887DE8"/>
    <w:rsid w:val="0089134B"/>
    <w:rsid w:val="00893E39"/>
    <w:rsid w:val="008A1DFD"/>
    <w:rsid w:val="008A3276"/>
    <w:rsid w:val="008A76FF"/>
    <w:rsid w:val="008B33EA"/>
    <w:rsid w:val="008C5349"/>
    <w:rsid w:val="008C5F6C"/>
    <w:rsid w:val="008D6732"/>
    <w:rsid w:val="008D7769"/>
    <w:rsid w:val="008E3B18"/>
    <w:rsid w:val="008F0EE0"/>
    <w:rsid w:val="008F329F"/>
    <w:rsid w:val="00912A7D"/>
    <w:rsid w:val="009157A7"/>
    <w:rsid w:val="0092190B"/>
    <w:rsid w:val="00940C84"/>
    <w:rsid w:val="00957331"/>
    <w:rsid w:val="00957F45"/>
    <w:rsid w:val="0096174A"/>
    <w:rsid w:val="00973378"/>
    <w:rsid w:val="00992660"/>
    <w:rsid w:val="00992945"/>
    <w:rsid w:val="009959E9"/>
    <w:rsid w:val="009F246D"/>
    <w:rsid w:val="009F5603"/>
    <w:rsid w:val="009F77F1"/>
    <w:rsid w:val="00A101BD"/>
    <w:rsid w:val="00A16335"/>
    <w:rsid w:val="00A237A0"/>
    <w:rsid w:val="00A430F8"/>
    <w:rsid w:val="00A55095"/>
    <w:rsid w:val="00A63B09"/>
    <w:rsid w:val="00A678E9"/>
    <w:rsid w:val="00A85A3D"/>
    <w:rsid w:val="00A973D4"/>
    <w:rsid w:val="00AA4124"/>
    <w:rsid w:val="00AB03FB"/>
    <w:rsid w:val="00AB287D"/>
    <w:rsid w:val="00AC6FAA"/>
    <w:rsid w:val="00AD1B8B"/>
    <w:rsid w:val="00AD2572"/>
    <w:rsid w:val="00AD36E7"/>
    <w:rsid w:val="00AE731B"/>
    <w:rsid w:val="00AF4528"/>
    <w:rsid w:val="00AF476B"/>
    <w:rsid w:val="00B02318"/>
    <w:rsid w:val="00B0688D"/>
    <w:rsid w:val="00B0733E"/>
    <w:rsid w:val="00B14A8B"/>
    <w:rsid w:val="00B14C0E"/>
    <w:rsid w:val="00B25E9C"/>
    <w:rsid w:val="00B267CC"/>
    <w:rsid w:val="00B466E3"/>
    <w:rsid w:val="00B50B2E"/>
    <w:rsid w:val="00B5777B"/>
    <w:rsid w:val="00B6017F"/>
    <w:rsid w:val="00B667FA"/>
    <w:rsid w:val="00B72B73"/>
    <w:rsid w:val="00B746D3"/>
    <w:rsid w:val="00B93400"/>
    <w:rsid w:val="00B938F9"/>
    <w:rsid w:val="00BA0EDE"/>
    <w:rsid w:val="00BA24F6"/>
    <w:rsid w:val="00BA2CFA"/>
    <w:rsid w:val="00BB7839"/>
    <w:rsid w:val="00BC1C62"/>
    <w:rsid w:val="00BD5DF3"/>
    <w:rsid w:val="00BD6438"/>
    <w:rsid w:val="00BF24AC"/>
    <w:rsid w:val="00C20F62"/>
    <w:rsid w:val="00C37EDF"/>
    <w:rsid w:val="00C41472"/>
    <w:rsid w:val="00C466DC"/>
    <w:rsid w:val="00C566C5"/>
    <w:rsid w:val="00C61F31"/>
    <w:rsid w:val="00C915B7"/>
    <w:rsid w:val="00CA2F3A"/>
    <w:rsid w:val="00CB6A0B"/>
    <w:rsid w:val="00CC46E4"/>
    <w:rsid w:val="00CD0895"/>
    <w:rsid w:val="00CD1FF2"/>
    <w:rsid w:val="00CD742F"/>
    <w:rsid w:val="00D0064C"/>
    <w:rsid w:val="00D01812"/>
    <w:rsid w:val="00D0358A"/>
    <w:rsid w:val="00D1065A"/>
    <w:rsid w:val="00D114A7"/>
    <w:rsid w:val="00D21223"/>
    <w:rsid w:val="00D228BB"/>
    <w:rsid w:val="00D25F69"/>
    <w:rsid w:val="00D342D2"/>
    <w:rsid w:val="00D50929"/>
    <w:rsid w:val="00D53E50"/>
    <w:rsid w:val="00D64C54"/>
    <w:rsid w:val="00D67751"/>
    <w:rsid w:val="00D74AFE"/>
    <w:rsid w:val="00D81B45"/>
    <w:rsid w:val="00D82702"/>
    <w:rsid w:val="00DA1204"/>
    <w:rsid w:val="00DA5486"/>
    <w:rsid w:val="00DD4857"/>
    <w:rsid w:val="00DE515E"/>
    <w:rsid w:val="00DF7690"/>
    <w:rsid w:val="00E31464"/>
    <w:rsid w:val="00E31B43"/>
    <w:rsid w:val="00E47AF3"/>
    <w:rsid w:val="00E511F0"/>
    <w:rsid w:val="00E54BED"/>
    <w:rsid w:val="00E55E05"/>
    <w:rsid w:val="00E74B47"/>
    <w:rsid w:val="00E7780A"/>
    <w:rsid w:val="00E82D3C"/>
    <w:rsid w:val="00E9153C"/>
    <w:rsid w:val="00EC7F78"/>
    <w:rsid w:val="00ED75C4"/>
    <w:rsid w:val="00F0306D"/>
    <w:rsid w:val="00F10A54"/>
    <w:rsid w:val="00F11D75"/>
    <w:rsid w:val="00F22488"/>
    <w:rsid w:val="00F349A6"/>
    <w:rsid w:val="00F373CB"/>
    <w:rsid w:val="00F5360A"/>
    <w:rsid w:val="00F53B13"/>
    <w:rsid w:val="00F77038"/>
    <w:rsid w:val="00F81B78"/>
    <w:rsid w:val="00FB2E8E"/>
    <w:rsid w:val="00FB7C5F"/>
    <w:rsid w:val="00FD24EB"/>
    <w:rsid w:val="00FD4EBF"/>
    <w:rsid w:val="00FF0823"/>
    <w:rsid w:val="11DA809E"/>
    <w:rsid w:val="28B9EF3B"/>
    <w:rsid w:val="2BA34885"/>
    <w:rsid w:val="3689EE7B"/>
    <w:rsid w:val="37CC7E2C"/>
    <w:rsid w:val="39C78215"/>
    <w:rsid w:val="4B5A0D43"/>
    <w:rsid w:val="50449C20"/>
    <w:rsid w:val="59914D4C"/>
    <w:rsid w:val="602AFF7A"/>
    <w:rsid w:val="78B98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E5905A"/>
  <w15:docId w15:val="{2F1BE3E9-EA66-48D1-AD55-8B578F7E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4C4"/>
    <w:rPr>
      <w:rFonts w:ascii="Times New Roman" w:hAnsi="Times New Roman" w:eastAsia="SimSun"/>
      <w:sz w:val="24"/>
      <w:szCs w:val="24"/>
    </w:rPr>
  </w:style>
  <w:style w:type="paragraph" w:styleId="Heading2">
    <w:name w:val="heading 2"/>
    <w:basedOn w:val="Normal"/>
    <w:next w:val="Normal"/>
    <w:link w:val="Heading2Char"/>
    <w:unhideWhenUsed/>
    <w:qFormat/>
    <w:locked/>
    <w:rsid w:val="00E55E05"/>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4">
    <w:name w:val="heading 4"/>
    <w:basedOn w:val="Normal"/>
    <w:link w:val="Heading4Char"/>
    <w:uiPriority w:val="9"/>
    <w:qFormat/>
    <w:locked/>
    <w:rsid w:val="00082457"/>
    <w:pPr>
      <w:spacing w:before="100" w:beforeAutospacing="1" w:after="100" w:afterAutospacing="1"/>
      <w:outlineLvl w:val="3"/>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1103ED"/>
    <w:pPr>
      <w:tabs>
        <w:tab w:val="center" w:pos="4320"/>
        <w:tab w:val="right" w:pos="8640"/>
      </w:tabs>
    </w:pPr>
    <w:rPr>
      <w:rFonts w:ascii="Cambria" w:hAnsi="Cambria" w:eastAsia="Cambria"/>
    </w:rPr>
  </w:style>
  <w:style w:type="character" w:styleId="HeaderChar" w:customStyle="1">
    <w:name w:val="Header Char"/>
    <w:link w:val="Header"/>
    <w:uiPriority w:val="99"/>
    <w:locked/>
    <w:rsid w:val="001103ED"/>
    <w:rPr>
      <w:rFonts w:cs="Times New Roman"/>
    </w:rPr>
  </w:style>
  <w:style w:type="paragraph" w:styleId="Footer">
    <w:name w:val="footer"/>
    <w:basedOn w:val="Normal"/>
    <w:link w:val="FooterChar"/>
    <w:uiPriority w:val="99"/>
    <w:semiHidden/>
    <w:rsid w:val="001103ED"/>
    <w:pPr>
      <w:tabs>
        <w:tab w:val="center" w:pos="4320"/>
        <w:tab w:val="right" w:pos="8640"/>
      </w:tabs>
    </w:pPr>
    <w:rPr>
      <w:rFonts w:ascii="Cambria" w:hAnsi="Cambria" w:eastAsia="Cambria"/>
    </w:rPr>
  </w:style>
  <w:style w:type="character" w:styleId="FooterChar" w:customStyle="1">
    <w:name w:val="Footer Char"/>
    <w:link w:val="Footer"/>
    <w:uiPriority w:val="99"/>
    <w:semiHidden/>
    <w:locked/>
    <w:rsid w:val="001103ED"/>
    <w:rPr>
      <w:rFonts w:cs="Times New Roman"/>
    </w:rPr>
  </w:style>
  <w:style w:type="paragraph" w:styleId="letterbody" w:customStyle="1">
    <w:name w:val="letter body"/>
    <w:basedOn w:val="Normal"/>
    <w:uiPriority w:val="99"/>
    <w:rsid w:val="001103ED"/>
    <w:pPr>
      <w:widowControl w:val="0"/>
      <w:autoSpaceDE w:val="0"/>
      <w:autoSpaceDN w:val="0"/>
      <w:adjustRightInd w:val="0"/>
      <w:spacing w:line="280" w:lineRule="atLeast"/>
      <w:jc w:val="both"/>
      <w:textAlignment w:val="center"/>
    </w:pPr>
    <w:rPr>
      <w:rFonts w:ascii="ACaslonPro-Regular" w:hAnsi="ACaslonPro-Regular" w:eastAsia="MS ??" w:cs="ACaslonPro-Regular"/>
      <w:color w:val="000000"/>
      <w:sz w:val="22"/>
      <w:szCs w:val="22"/>
    </w:rPr>
  </w:style>
  <w:style w:type="paragraph" w:styleId="BalloonText">
    <w:name w:val="Balloon Text"/>
    <w:basedOn w:val="Normal"/>
    <w:link w:val="BalloonTextChar"/>
    <w:uiPriority w:val="99"/>
    <w:rsid w:val="00FF0823"/>
    <w:rPr>
      <w:rFonts w:ascii="Tahoma" w:hAnsi="Tahoma" w:cs="Tahoma"/>
      <w:sz w:val="16"/>
      <w:szCs w:val="16"/>
    </w:rPr>
  </w:style>
  <w:style w:type="character" w:styleId="BalloonTextChar" w:customStyle="1">
    <w:name w:val="Balloon Text Char"/>
    <w:link w:val="BalloonText"/>
    <w:uiPriority w:val="99"/>
    <w:locked/>
    <w:rsid w:val="00FF0823"/>
    <w:rPr>
      <w:rFonts w:ascii="Tahoma" w:hAnsi="Tahoma" w:eastAsia="SimSun" w:cs="Tahoma"/>
      <w:sz w:val="16"/>
      <w:szCs w:val="16"/>
    </w:rPr>
  </w:style>
  <w:style w:type="character" w:styleId="Hyperlink">
    <w:name w:val="Hyperlink"/>
    <w:uiPriority w:val="99"/>
    <w:rsid w:val="005E709C"/>
    <w:rPr>
      <w:rFonts w:cs="Times New Roman"/>
      <w:color w:val="0000FF"/>
      <w:u w:val="single"/>
    </w:rPr>
  </w:style>
  <w:style w:type="paragraph" w:styleId="ListParagraph">
    <w:name w:val="List Paragraph"/>
    <w:basedOn w:val="Normal"/>
    <w:uiPriority w:val="34"/>
    <w:qFormat/>
    <w:rsid w:val="00C37EDF"/>
    <w:pPr>
      <w:spacing w:after="200" w:line="276" w:lineRule="auto"/>
      <w:ind w:left="720"/>
      <w:contextualSpacing/>
    </w:pPr>
    <w:rPr>
      <w:rFonts w:ascii="Calibri" w:hAnsi="Calibri" w:eastAsia="Calibri"/>
      <w:sz w:val="22"/>
      <w:szCs w:val="22"/>
    </w:rPr>
  </w:style>
  <w:style w:type="paragraph" w:styleId="NoSpacing">
    <w:name w:val="No Spacing"/>
    <w:uiPriority w:val="1"/>
    <w:qFormat/>
    <w:rsid w:val="00C37EDF"/>
    <w:rPr>
      <w:rFonts w:ascii="Calibri" w:hAnsi="Calibri" w:eastAsia="Calibri"/>
      <w:sz w:val="22"/>
      <w:szCs w:val="22"/>
    </w:rPr>
  </w:style>
  <w:style w:type="paragraph" w:styleId="Default" w:customStyle="1">
    <w:name w:val="Default"/>
    <w:rsid w:val="00C37EDF"/>
    <w:pPr>
      <w:autoSpaceDE w:val="0"/>
      <w:autoSpaceDN w:val="0"/>
      <w:adjustRightInd w:val="0"/>
    </w:pPr>
    <w:rPr>
      <w:rFonts w:ascii="Times New Roman" w:hAnsi="Times New Roman" w:eastAsia="Times New Roman"/>
      <w:color w:val="000000"/>
      <w:sz w:val="24"/>
      <w:szCs w:val="24"/>
    </w:rPr>
  </w:style>
  <w:style w:type="character" w:styleId="CommentReference">
    <w:name w:val="annotation reference"/>
    <w:basedOn w:val="DefaultParagraphFont"/>
    <w:uiPriority w:val="99"/>
    <w:semiHidden/>
    <w:unhideWhenUsed/>
    <w:rsid w:val="007717DF"/>
    <w:rPr>
      <w:sz w:val="16"/>
      <w:szCs w:val="16"/>
    </w:rPr>
  </w:style>
  <w:style w:type="paragraph" w:styleId="CommentText">
    <w:name w:val="annotation text"/>
    <w:basedOn w:val="Normal"/>
    <w:link w:val="CommentTextChar"/>
    <w:uiPriority w:val="99"/>
    <w:semiHidden/>
    <w:unhideWhenUsed/>
    <w:rsid w:val="007717DF"/>
    <w:rPr>
      <w:sz w:val="20"/>
      <w:szCs w:val="20"/>
    </w:rPr>
  </w:style>
  <w:style w:type="character" w:styleId="CommentTextChar" w:customStyle="1">
    <w:name w:val="Comment Text Char"/>
    <w:basedOn w:val="DefaultParagraphFont"/>
    <w:link w:val="CommentText"/>
    <w:uiPriority w:val="99"/>
    <w:semiHidden/>
    <w:rsid w:val="007717DF"/>
    <w:rPr>
      <w:rFonts w:ascii="Times New Roman" w:hAnsi="Times New Roman" w:eastAsia="SimSun"/>
    </w:rPr>
  </w:style>
  <w:style w:type="paragraph" w:styleId="CommentSubject">
    <w:name w:val="annotation subject"/>
    <w:basedOn w:val="CommentText"/>
    <w:next w:val="CommentText"/>
    <w:link w:val="CommentSubjectChar"/>
    <w:uiPriority w:val="99"/>
    <w:semiHidden/>
    <w:unhideWhenUsed/>
    <w:rsid w:val="007717DF"/>
    <w:rPr>
      <w:b/>
      <w:bCs/>
    </w:rPr>
  </w:style>
  <w:style w:type="character" w:styleId="CommentSubjectChar" w:customStyle="1">
    <w:name w:val="Comment Subject Char"/>
    <w:basedOn w:val="CommentTextChar"/>
    <w:link w:val="CommentSubject"/>
    <w:uiPriority w:val="99"/>
    <w:semiHidden/>
    <w:rsid w:val="007717DF"/>
    <w:rPr>
      <w:rFonts w:ascii="Times New Roman" w:hAnsi="Times New Roman" w:eastAsia="SimSun"/>
      <w:b/>
      <w:bCs/>
    </w:rPr>
  </w:style>
  <w:style w:type="character" w:styleId="Heading4Char" w:customStyle="1">
    <w:name w:val="Heading 4 Char"/>
    <w:basedOn w:val="DefaultParagraphFont"/>
    <w:link w:val="Heading4"/>
    <w:uiPriority w:val="9"/>
    <w:rsid w:val="00082457"/>
    <w:rPr>
      <w:rFonts w:ascii="Times New Roman" w:hAnsi="Times New Roman" w:eastAsia="Times New Roman"/>
      <w:b/>
      <w:bCs/>
      <w:sz w:val="24"/>
      <w:szCs w:val="24"/>
    </w:rPr>
  </w:style>
  <w:style w:type="character" w:styleId="Heading2Char" w:customStyle="1">
    <w:name w:val="Heading 2 Char"/>
    <w:basedOn w:val="DefaultParagraphFont"/>
    <w:link w:val="Heading2"/>
    <w:rsid w:val="00E55E05"/>
    <w:rPr>
      <w:rFonts w:asciiTheme="majorHAnsi" w:hAnsiTheme="majorHAnsi" w:eastAsiaTheme="majorEastAsia"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9979">
      <w:bodyDiv w:val="1"/>
      <w:marLeft w:val="0"/>
      <w:marRight w:val="0"/>
      <w:marTop w:val="0"/>
      <w:marBottom w:val="0"/>
      <w:divBdr>
        <w:top w:val="none" w:sz="0" w:space="0" w:color="auto"/>
        <w:left w:val="none" w:sz="0" w:space="0" w:color="auto"/>
        <w:bottom w:val="none" w:sz="0" w:space="0" w:color="auto"/>
        <w:right w:val="none" w:sz="0" w:space="0" w:color="auto"/>
      </w:divBdr>
    </w:div>
    <w:div w:id="79766084">
      <w:bodyDiv w:val="1"/>
      <w:marLeft w:val="0"/>
      <w:marRight w:val="0"/>
      <w:marTop w:val="0"/>
      <w:marBottom w:val="0"/>
      <w:divBdr>
        <w:top w:val="none" w:sz="0" w:space="0" w:color="auto"/>
        <w:left w:val="none" w:sz="0" w:space="0" w:color="auto"/>
        <w:bottom w:val="none" w:sz="0" w:space="0" w:color="auto"/>
        <w:right w:val="none" w:sz="0" w:space="0" w:color="auto"/>
      </w:divBdr>
    </w:div>
    <w:div w:id="335156492">
      <w:bodyDiv w:val="1"/>
      <w:marLeft w:val="0"/>
      <w:marRight w:val="0"/>
      <w:marTop w:val="0"/>
      <w:marBottom w:val="0"/>
      <w:divBdr>
        <w:top w:val="none" w:sz="0" w:space="0" w:color="auto"/>
        <w:left w:val="none" w:sz="0" w:space="0" w:color="auto"/>
        <w:bottom w:val="none" w:sz="0" w:space="0" w:color="auto"/>
        <w:right w:val="none" w:sz="0" w:space="0" w:color="auto"/>
      </w:divBdr>
    </w:div>
    <w:div w:id="515267720">
      <w:bodyDiv w:val="1"/>
      <w:marLeft w:val="0"/>
      <w:marRight w:val="0"/>
      <w:marTop w:val="0"/>
      <w:marBottom w:val="0"/>
      <w:divBdr>
        <w:top w:val="none" w:sz="0" w:space="0" w:color="auto"/>
        <w:left w:val="none" w:sz="0" w:space="0" w:color="auto"/>
        <w:bottom w:val="none" w:sz="0" w:space="0" w:color="auto"/>
        <w:right w:val="none" w:sz="0" w:space="0" w:color="auto"/>
      </w:divBdr>
    </w:div>
    <w:div w:id="671179192">
      <w:bodyDiv w:val="1"/>
      <w:marLeft w:val="0"/>
      <w:marRight w:val="0"/>
      <w:marTop w:val="0"/>
      <w:marBottom w:val="0"/>
      <w:divBdr>
        <w:top w:val="none" w:sz="0" w:space="0" w:color="auto"/>
        <w:left w:val="none" w:sz="0" w:space="0" w:color="auto"/>
        <w:bottom w:val="none" w:sz="0" w:space="0" w:color="auto"/>
        <w:right w:val="none" w:sz="0" w:space="0" w:color="auto"/>
      </w:divBdr>
    </w:div>
    <w:div w:id="870460526">
      <w:bodyDiv w:val="1"/>
      <w:marLeft w:val="0"/>
      <w:marRight w:val="0"/>
      <w:marTop w:val="0"/>
      <w:marBottom w:val="0"/>
      <w:divBdr>
        <w:top w:val="none" w:sz="0" w:space="0" w:color="auto"/>
        <w:left w:val="none" w:sz="0" w:space="0" w:color="auto"/>
        <w:bottom w:val="none" w:sz="0" w:space="0" w:color="auto"/>
        <w:right w:val="none" w:sz="0" w:space="0" w:color="auto"/>
      </w:divBdr>
    </w:div>
    <w:div w:id="960114550">
      <w:bodyDiv w:val="1"/>
      <w:marLeft w:val="0"/>
      <w:marRight w:val="0"/>
      <w:marTop w:val="0"/>
      <w:marBottom w:val="0"/>
      <w:divBdr>
        <w:top w:val="none" w:sz="0" w:space="0" w:color="auto"/>
        <w:left w:val="none" w:sz="0" w:space="0" w:color="auto"/>
        <w:bottom w:val="none" w:sz="0" w:space="0" w:color="auto"/>
        <w:right w:val="none" w:sz="0" w:space="0" w:color="auto"/>
      </w:divBdr>
    </w:div>
    <w:div w:id="1041243826">
      <w:bodyDiv w:val="1"/>
      <w:marLeft w:val="0"/>
      <w:marRight w:val="0"/>
      <w:marTop w:val="0"/>
      <w:marBottom w:val="0"/>
      <w:divBdr>
        <w:top w:val="none" w:sz="0" w:space="0" w:color="auto"/>
        <w:left w:val="none" w:sz="0" w:space="0" w:color="auto"/>
        <w:bottom w:val="none" w:sz="0" w:space="0" w:color="auto"/>
        <w:right w:val="none" w:sz="0" w:space="0" w:color="auto"/>
      </w:divBdr>
    </w:div>
    <w:div w:id="1091270663">
      <w:bodyDiv w:val="1"/>
      <w:marLeft w:val="0"/>
      <w:marRight w:val="0"/>
      <w:marTop w:val="0"/>
      <w:marBottom w:val="0"/>
      <w:divBdr>
        <w:top w:val="none" w:sz="0" w:space="0" w:color="auto"/>
        <w:left w:val="none" w:sz="0" w:space="0" w:color="auto"/>
        <w:bottom w:val="none" w:sz="0" w:space="0" w:color="auto"/>
        <w:right w:val="none" w:sz="0" w:space="0" w:color="auto"/>
      </w:divBdr>
    </w:div>
    <w:div w:id="1716126303">
      <w:bodyDiv w:val="1"/>
      <w:marLeft w:val="0"/>
      <w:marRight w:val="0"/>
      <w:marTop w:val="0"/>
      <w:marBottom w:val="0"/>
      <w:divBdr>
        <w:top w:val="none" w:sz="0" w:space="0" w:color="auto"/>
        <w:left w:val="none" w:sz="0" w:space="0" w:color="auto"/>
        <w:bottom w:val="none" w:sz="0" w:space="0" w:color="auto"/>
        <w:right w:val="none" w:sz="0" w:space="0" w:color="auto"/>
      </w:divBdr>
    </w:div>
    <w:div w:id="1927882838">
      <w:bodyDiv w:val="1"/>
      <w:marLeft w:val="0"/>
      <w:marRight w:val="0"/>
      <w:marTop w:val="0"/>
      <w:marBottom w:val="0"/>
      <w:divBdr>
        <w:top w:val="none" w:sz="0" w:space="0" w:color="auto"/>
        <w:left w:val="none" w:sz="0" w:space="0" w:color="auto"/>
        <w:bottom w:val="none" w:sz="0" w:space="0" w:color="auto"/>
        <w:right w:val="none" w:sz="0" w:space="0" w:color="auto"/>
      </w:divBdr>
    </w:div>
    <w:div w:id="20208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omments" Target="comments.xml" Id="Red3f729e550040be" /><Relationship Type="http://schemas.microsoft.com/office/2011/relationships/people" Target="people.xml" Id="R680b4d99a6ae4072" /><Relationship Type="http://schemas.microsoft.com/office/2011/relationships/commentsExtended" Target="commentsExtended.xml" Id="Rddf26fc53de04d4e" /><Relationship Type="http://schemas.microsoft.com/office/2016/09/relationships/commentsIds" Target="commentsIds.xml" Id="Rf55632364a614c63" /><Relationship Type="http://schemas.microsoft.com/office/2018/08/relationships/commentsExtensible" Target="commentsExtensible.xml" Id="R001ba4806da143ff"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wnsen\AppData\Local\Microsoft\Windows\Temporary%20Internet%20Files\Content.Outlook\O8YF4XF2\LH_Keck-SOM_Mast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48E1B35726A94684265CE039ACCA32" ma:contentTypeVersion="12" ma:contentTypeDescription="Create a new document." ma:contentTypeScope="" ma:versionID="bb008baf9716fd01968675edbbdd5c6e">
  <xsd:schema xmlns:xsd="http://www.w3.org/2001/XMLSchema" xmlns:xs="http://www.w3.org/2001/XMLSchema" xmlns:p="http://schemas.microsoft.com/office/2006/metadata/properties" xmlns:ns2="ec4ee821-c9b2-4fa9-b384-984394742ccc" xmlns:ns3="cc00dfc8-3169-4016-a67d-cca64d8f85bc" targetNamespace="http://schemas.microsoft.com/office/2006/metadata/properties" ma:root="true" ma:fieldsID="3eb42f92c92ab34c679c1366ed3412f9" ns2:_="" ns3:_="">
    <xsd:import namespace="ec4ee821-c9b2-4fa9-b384-984394742ccc"/>
    <xsd:import namespace="cc00dfc8-3169-4016-a67d-cca64d8f85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ee821-c9b2-4fa9-b384-984394742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ecffa35-553a-4a46-8f05-cafa731da5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0dfc8-3169-4016-a67d-cca64d8f85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a0e0fa-9c5c-4071-a75a-f189f3c949c8}" ma:internalName="TaxCatchAll" ma:showField="CatchAllData" ma:web="cc00dfc8-3169-4016-a67d-cca64d8f8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00dfc8-3169-4016-a67d-cca64d8f85bc" xsi:nil="true"/>
    <lcf76f155ced4ddcb4097134ff3c332f xmlns="ec4ee821-c9b2-4fa9-b384-984394742c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C7A974-5F32-4FCB-8D70-188ABF9BC1D5}">
  <ds:schemaRefs>
    <ds:schemaRef ds:uri="http://schemas.openxmlformats.org/officeDocument/2006/bibliography"/>
  </ds:schemaRefs>
</ds:datastoreItem>
</file>

<file path=customXml/itemProps2.xml><?xml version="1.0" encoding="utf-8"?>
<ds:datastoreItem xmlns:ds="http://schemas.openxmlformats.org/officeDocument/2006/customXml" ds:itemID="{B53B3809-96FD-4252-897A-3AD032877D47}"/>
</file>

<file path=customXml/itemProps3.xml><?xml version="1.0" encoding="utf-8"?>
<ds:datastoreItem xmlns:ds="http://schemas.openxmlformats.org/officeDocument/2006/customXml" ds:itemID="{4F265940-58D6-44D1-B05F-17C2B79712C7}"/>
</file>

<file path=customXml/itemProps4.xml><?xml version="1.0" encoding="utf-8"?>
<ds:datastoreItem xmlns:ds="http://schemas.openxmlformats.org/officeDocument/2006/customXml" ds:itemID="{BCAA07FC-30CC-4136-84D3-D34B70BDAC4A}"/>
</file>

<file path=docMetadata/LabelInfo.xml><?xml version="1.0" encoding="utf-8"?>
<clbl:labelList xmlns:clbl="http://schemas.microsoft.com/office/2020/mipLabelMetadata">
  <clbl:label id="{0b1f5921-cfc0-430b-96e1-8c58575e7499}" enabled="1" method="Standard" siteId="{a63249ac-3e0b-4a24-9e0c-c90ab9891e3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H_Keck-SOM_Master-1.dotx</ap:Template>
  <ap:Application>Microsoft Word for the web</ap:Application>
  <ap:DocSecurity>0</ap:DocSecurity>
  <ap:ScaleCrop>false</ap:ScaleCrop>
  <ap:Company>USC Health Science 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ncerely,</dc:title>
  <dc:creator>Townsend, Pamela</dc:creator>
  <lastModifiedBy>Sandhu, Jugdip</lastModifiedBy>
  <revision>41</revision>
  <lastPrinted>2014-06-16T23:30:00.0000000Z</lastPrinted>
  <dcterms:created xsi:type="dcterms:W3CDTF">2024-03-28T21:25:00.0000000Z</dcterms:created>
  <dcterms:modified xsi:type="dcterms:W3CDTF">2025-12-09T18:13:33.6927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2c39e79,4596eedd,42fcf1f1</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ContentTypeId">
    <vt:lpwstr>0x0101006348E1B35726A94684265CE039ACCA32</vt:lpwstr>
  </property>
  <property fmtid="{D5CDD505-2E9C-101B-9397-08002B2CF9AE}" pid="6" name="MediaServiceImageTags">
    <vt:lpwstr/>
  </property>
</Properties>
</file>